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C11" w:rsidRPr="00582C11" w:rsidRDefault="00314838" w:rsidP="00582C11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OMMUNICATION</w:t>
      </w:r>
      <w:r w:rsidR="00611DA3">
        <w:rPr>
          <w:rFonts w:ascii="Times New Roman" w:hAnsi="Times New Roman" w:cs="Times New Roman"/>
          <w:b/>
          <w:u w:val="single"/>
        </w:rPr>
        <w:t xml:space="preserve"> – FILL-IN-THE BLANK</w:t>
      </w:r>
      <w:r w:rsidR="003C21F3">
        <w:rPr>
          <w:rFonts w:ascii="Times New Roman" w:hAnsi="Times New Roman" w:cs="Times New Roman"/>
          <w:b/>
          <w:u w:val="single"/>
        </w:rPr>
        <w:t>: SESSION 7</w:t>
      </w:r>
    </w:p>
    <w:p w:rsidR="00582C11" w:rsidRDefault="00582C11" w:rsidP="00582C11">
      <w:pPr>
        <w:spacing w:after="0" w:line="240" w:lineRule="auto"/>
        <w:rPr>
          <w:rFonts w:ascii="Times New Roman" w:hAnsi="Times New Roman" w:cs="Times New Roman"/>
        </w:rPr>
      </w:pPr>
    </w:p>
    <w:p w:rsidR="009D50E0" w:rsidRPr="00314838" w:rsidRDefault="0029513F" w:rsidP="00314838">
      <w:pPr>
        <w:tabs>
          <w:tab w:val="num" w:pos="1440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14838">
        <w:rPr>
          <w:rFonts w:ascii="Times New Roman" w:hAnsi="Times New Roman" w:cs="Times New Roman"/>
          <w:b/>
          <w:u w:val="single"/>
        </w:rPr>
        <w:t>Business Communication</w:t>
      </w:r>
      <w:r w:rsidR="00314838">
        <w:rPr>
          <w:rFonts w:ascii="Times New Roman" w:hAnsi="Times New Roman" w:cs="Times New Roman"/>
          <w:b/>
          <w:u w:val="single"/>
        </w:rPr>
        <w:t xml:space="preserve">: </w:t>
      </w:r>
      <w:r w:rsidRPr="00314838">
        <w:rPr>
          <w:rFonts w:ascii="Times New Roman" w:hAnsi="Times New Roman" w:cs="Times New Roman"/>
          <w:b/>
          <w:u w:val="single"/>
        </w:rPr>
        <w:t>Process and Product – 9</w:t>
      </w:r>
      <w:r w:rsidRPr="00314838">
        <w:rPr>
          <w:rFonts w:ascii="Times New Roman" w:hAnsi="Times New Roman" w:cs="Times New Roman"/>
          <w:b/>
          <w:u w:val="single"/>
          <w:vertAlign w:val="superscript"/>
        </w:rPr>
        <w:t>th</w:t>
      </w:r>
      <w:r w:rsidRPr="00314838">
        <w:rPr>
          <w:rFonts w:ascii="Times New Roman" w:hAnsi="Times New Roman" w:cs="Times New Roman"/>
          <w:b/>
          <w:u w:val="single"/>
        </w:rPr>
        <w:t xml:space="preserve"> Edition</w:t>
      </w:r>
    </w:p>
    <w:p w:rsidR="009D50E0" w:rsidRDefault="0029513F" w:rsidP="0031483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14838">
        <w:rPr>
          <w:rFonts w:ascii="Times New Roman" w:hAnsi="Times New Roman" w:cs="Times New Roman"/>
          <w:b/>
          <w:u w:val="single"/>
        </w:rPr>
        <w:t>Mary Ellen Guffey and Dana Lo</w:t>
      </w:r>
      <w:r w:rsidR="00314838">
        <w:rPr>
          <w:rFonts w:ascii="Times New Roman" w:hAnsi="Times New Roman" w:cs="Times New Roman"/>
          <w:b/>
          <w:u w:val="single"/>
        </w:rPr>
        <w:t>ewy; Cengage Learning 2018 (</w:t>
      </w:r>
      <w:r w:rsidRPr="00314838">
        <w:rPr>
          <w:rFonts w:ascii="Times New Roman" w:hAnsi="Times New Roman" w:cs="Times New Roman"/>
          <w:b/>
          <w:u w:val="single"/>
        </w:rPr>
        <w:t>ISBN: 978-1-305-95796-1</w:t>
      </w:r>
      <w:r w:rsidR="00314838">
        <w:rPr>
          <w:rFonts w:ascii="Times New Roman" w:hAnsi="Times New Roman" w:cs="Times New Roman"/>
          <w:b/>
          <w:u w:val="single"/>
        </w:rPr>
        <w:t>)</w:t>
      </w:r>
    </w:p>
    <w:p w:rsidR="00EE1330" w:rsidRDefault="00EE1330" w:rsidP="00314838">
      <w:pPr>
        <w:spacing w:after="0" w:line="240" w:lineRule="auto"/>
        <w:rPr>
          <w:rFonts w:ascii="Times New Roman" w:hAnsi="Times New Roman" w:cs="Times New Roman"/>
        </w:rPr>
      </w:pPr>
    </w:p>
    <w:p w:rsidR="00AC7185" w:rsidRPr="00EE1330" w:rsidRDefault="00EE1330" w:rsidP="00EE1330">
      <w:pPr>
        <w:spacing w:after="0" w:line="240" w:lineRule="auto"/>
        <w:rPr>
          <w:rFonts w:ascii="Times New Roman" w:hAnsi="Times New Roman" w:cs="Times New Roman"/>
          <w:b/>
        </w:rPr>
      </w:pPr>
      <w:r w:rsidRPr="00EE1330">
        <w:rPr>
          <w:rFonts w:ascii="Times New Roman" w:hAnsi="Times New Roman" w:cs="Times New Roman"/>
          <w:b/>
        </w:rPr>
        <w:t>Chapter Fifteen: The Job Search, Resumes, and Cover Letters in the Digital Age</w:t>
      </w:r>
    </w:p>
    <w:p w:rsidR="00EE1330" w:rsidRDefault="00EE1330" w:rsidP="00314838">
      <w:pPr>
        <w:spacing w:after="0" w:line="240" w:lineRule="auto"/>
        <w:rPr>
          <w:rFonts w:ascii="Times New Roman" w:hAnsi="Times New Roman" w:cs="Times New Roman"/>
        </w:rPr>
      </w:pPr>
    </w:p>
    <w:p w:rsidR="00AC7185" w:rsidRPr="00D30C3E" w:rsidRDefault="00EE1330" w:rsidP="00EE1330">
      <w:pPr>
        <w:spacing w:after="0" w:line="240" w:lineRule="auto"/>
        <w:rPr>
          <w:rFonts w:ascii="Times New Roman" w:hAnsi="Times New Roman" w:cs="Times New Roman"/>
        </w:rPr>
      </w:pPr>
      <w:r w:rsidRPr="00D30C3E">
        <w:rPr>
          <w:rFonts w:ascii="Times New Roman" w:hAnsi="Times New Roman" w:cs="Times New Roman"/>
        </w:rPr>
        <w:t xml:space="preserve">A successful job search today requires a </w:t>
      </w:r>
      <w:r w:rsidR="002163B9">
        <w:rPr>
          <w:rFonts w:ascii="Times New Roman" w:hAnsi="Times New Roman" w:cs="Times New Roman"/>
        </w:rPr>
        <w:t>blend of old and new _______________ ____________</w:t>
      </w:r>
      <w:r w:rsidRPr="00D30C3E">
        <w:rPr>
          <w:rFonts w:ascii="Times New Roman" w:hAnsi="Times New Roman" w:cs="Times New Roman"/>
        </w:rPr>
        <w:t xml:space="preserve"> skills.  </w:t>
      </w:r>
    </w:p>
    <w:p w:rsidR="00EE1330" w:rsidRPr="00D30C3E" w:rsidRDefault="00EE1330" w:rsidP="00EE1330">
      <w:pPr>
        <w:spacing w:after="0" w:line="240" w:lineRule="auto"/>
        <w:rPr>
          <w:rFonts w:ascii="Times New Roman" w:hAnsi="Times New Roman" w:cs="Times New Roman"/>
        </w:rPr>
      </w:pPr>
    </w:p>
    <w:p w:rsidR="0093459B" w:rsidRPr="00D30C3E" w:rsidRDefault="00AB7E5A" w:rsidP="0036429C">
      <w:pPr>
        <w:spacing w:after="0" w:line="240" w:lineRule="auto"/>
        <w:rPr>
          <w:rFonts w:ascii="Times New Roman" w:hAnsi="Times New Roman" w:cs="Times New Roman"/>
        </w:rPr>
      </w:pPr>
      <w:r w:rsidRPr="00D30C3E">
        <w:rPr>
          <w:rFonts w:ascii="Times New Roman" w:hAnsi="Times New Roman" w:cs="Times New Roman"/>
        </w:rPr>
        <w:t>It’s natural to think that the first step in finding a job is writing a re</w:t>
      </w:r>
      <w:r w:rsidR="002163B9">
        <w:rPr>
          <w:rFonts w:ascii="Times New Roman" w:hAnsi="Times New Roman" w:cs="Times New Roman"/>
        </w:rPr>
        <w:t>sume.  However, that’s a __________</w:t>
      </w:r>
      <w:r w:rsidRPr="00D30C3E">
        <w:rPr>
          <w:rFonts w:ascii="Times New Roman" w:hAnsi="Times New Roman" w:cs="Times New Roman"/>
        </w:rPr>
        <w:t xml:space="preserve">.  The job-search process actually begins long before you are ready to prepare your resume.  </w:t>
      </w:r>
    </w:p>
    <w:p w:rsidR="00EE1330" w:rsidRPr="00D30C3E" w:rsidRDefault="00EE1330" w:rsidP="00314838">
      <w:pPr>
        <w:spacing w:after="0" w:line="240" w:lineRule="auto"/>
        <w:rPr>
          <w:rFonts w:ascii="Times New Roman" w:hAnsi="Times New Roman" w:cs="Times New Roman"/>
        </w:rPr>
      </w:pPr>
    </w:p>
    <w:p w:rsidR="00EE1330" w:rsidRPr="00D30C3E" w:rsidRDefault="00E519EB" w:rsidP="0031483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 the </w:t>
      </w:r>
      <w:r w:rsidR="0036429C" w:rsidRPr="00D30C3E">
        <w:rPr>
          <w:rFonts w:ascii="Times New Roman" w:hAnsi="Times New Roman" w:cs="Times New Roman"/>
        </w:rPr>
        <w:t>Four Steps in a Successful Job Search:</w:t>
      </w:r>
    </w:p>
    <w:p w:rsidR="0036429C" w:rsidRPr="00D30C3E" w:rsidRDefault="0036429C" w:rsidP="00094FF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D30C3E">
        <w:rPr>
          <w:rFonts w:ascii="Times New Roman" w:hAnsi="Times New Roman" w:cs="Times New Roman"/>
        </w:rPr>
        <w:t>______________________________________________</w:t>
      </w:r>
    </w:p>
    <w:p w:rsidR="0036429C" w:rsidRPr="00D30C3E" w:rsidRDefault="0036429C" w:rsidP="00094FF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D30C3E">
        <w:rPr>
          <w:rFonts w:ascii="Times New Roman" w:hAnsi="Times New Roman" w:cs="Times New Roman"/>
        </w:rPr>
        <w:t>______________________________________________</w:t>
      </w:r>
    </w:p>
    <w:p w:rsidR="0036429C" w:rsidRPr="00D30C3E" w:rsidRDefault="0036429C" w:rsidP="00094FF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D30C3E">
        <w:rPr>
          <w:rFonts w:ascii="Times New Roman" w:hAnsi="Times New Roman" w:cs="Times New Roman"/>
        </w:rPr>
        <w:t>______________________________________________</w:t>
      </w:r>
    </w:p>
    <w:p w:rsidR="0036429C" w:rsidRPr="00D30C3E" w:rsidRDefault="0036429C" w:rsidP="00094FF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D30C3E">
        <w:rPr>
          <w:rFonts w:ascii="Times New Roman" w:hAnsi="Times New Roman" w:cs="Times New Roman"/>
        </w:rPr>
        <w:t>______________________________________________</w:t>
      </w:r>
    </w:p>
    <w:p w:rsidR="0036429C" w:rsidRPr="00D30C3E" w:rsidRDefault="0036429C" w:rsidP="0036429C">
      <w:pPr>
        <w:spacing w:after="0" w:line="240" w:lineRule="auto"/>
        <w:rPr>
          <w:rFonts w:ascii="Times New Roman" w:hAnsi="Times New Roman" w:cs="Times New Roman"/>
        </w:rPr>
      </w:pPr>
    </w:p>
    <w:p w:rsidR="0093459B" w:rsidRPr="00D30C3E" w:rsidRDefault="00AB7E5A" w:rsidP="0036429C">
      <w:pPr>
        <w:spacing w:after="0" w:line="240" w:lineRule="auto"/>
        <w:rPr>
          <w:rFonts w:ascii="Times New Roman" w:hAnsi="Times New Roman" w:cs="Times New Roman"/>
        </w:rPr>
      </w:pPr>
      <w:r w:rsidRPr="00D30C3E">
        <w:rPr>
          <w:rFonts w:ascii="Times New Roman" w:hAnsi="Times New Roman" w:cs="Times New Roman"/>
        </w:rPr>
        <w:t>The first st</w:t>
      </w:r>
      <w:r w:rsidR="00E519EB">
        <w:rPr>
          <w:rFonts w:ascii="Times New Roman" w:hAnsi="Times New Roman" w:cs="Times New Roman"/>
        </w:rPr>
        <w:t xml:space="preserve">ep in a job search is __________ </w:t>
      </w:r>
      <w:r w:rsidRPr="00D30C3E">
        <w:rPr>
          <w:rFonts w:ascii="Times New Roman" w:hAnsi="Times New Roman" w:cs="Times New Roman"/>
        </w:rPr>
        <w:t>your intere</w:t>
      </w:r>
      <w:r w:rsidR="00E519EB">
        <w:rPr>
          <w:rFonts w:ascii="Times New Roman" w:hAnsi="Times New Roman" w:cs="Times New Roman"/>
        </w:rPr>
        <w:t>sts and goals and __________</w:t>
      </w:r>
      <w:r w:rsidRPr="00D30C3E">
        <w:rPr>
          <w:rFonts w:ascii="Times New Roman" w:hAnsi="Times New Roman" w:cs="Times New Roman"/>
        </w:rPr>
        <w:t xml:space="preserve"> your qualifications.  </w:t>
      </w:r>
    </w:p>
    <w:p w:rsidR="0036429C" w:rsidRDefault="0036429C" w:rsidP="0036429C">
      <w:pPr>
        <w:spacing w:after="0" w:line="240" w:lineRule="auto"/>
        <w:rPr>
          <w:rFonts w:ascii="Times New Roman" w:hAnsi="Times New Roman" w:cs="Times New Roman"/>
        </w:rPr>
      </w:pPr>
    </w:p>
    <w:p w:rsidR="00143735" w:rsidRPr="00BA6BA0" w:rsidRDefault="0073798B" w:rsidP="00BE1B31">
      <w:pPr>
        <w:spacing w:after="0" w:line="240" w:lineRule="auto"/>
        <w:rPr>
          <w:rFonts w:ascii="Times New Roman" w:hAnsi="Times New Roman" w:cs="Times New Roman"/>
        </w:rPr>
      </w:pPr>
      <w:r w:rsidRPr="00BA6BA0">
        <w:rPr>
          <w:rFonts w:ascii="Times New Roman" w:hAnsi="Times New Roman" w:cs="Times New Roman"/>
        </w:rPr>
        <w:t>For guidance in choosing a career that proves to be satisfying, ask yourself the following questions:</w:t>
      </w:r>
    </w:p>
    <w:p w:rsidR="00BE1B31" w:rsidRDefault="00BE1B31" w:rsidP="0036429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1B31" w:rsidRDefault="00BE1B31" w:rsidP="0036429C">
      <w:pPr>
        <w:spacing w:after="0" w:line="240" w:lineRule="auto"/>
        <w:rPr>
          <w:rFonts w:ascii="Times New Roman" w:hAnsi="Times New Roman" w:cs="Times New Roman"/>
        </w:rPr>
      </w:pPr>
    </w:p>
    <w:p w:rsidR="00143735" w:rsidRPr="00BA6BA0" w:rsidRDefault="0073798B" w:rsidP="00BE1B31">
      <w:pPr>
        <w:spacing w:after="0" w:line="240" w:lineRule="auto"/>
        <w:rPr>
          <w:rFonts w:ascii="Times New Roman" w:hAnsi="Times New Roman" w:cs="Times New Roman"/>
        </w:rPr>
      </w:pPr>
      <w:r w:rsidRPr="00BA6BA0">
        <w:rPr>
          <w:rFonts w:ascii="Times New Roman" w:hAnsi="Times New Roman" w:cs="Times New Roman"/>
        </w:rPr>
        <w:t xml:space="preserve">In addition to analyzing your interests and goals, take a </w:t>
      </w:r>
      <w:r w:rsidR="00BA6BA0">
        <w:rPr>
          <w:rFonts w:ascii="Times New Roman" w:hAnsi="Times New Roman" w:cs="Times New Roman"/>
        </w:rPr>
        <w:t>good look at your _________________________</w:t>
      </w:r>
      <w:r w:rsidRPr="00BA6BA0">
        <w:rPr>
          <w:rFonts w:ascii="Times New Roman" w:hAnsi="Times New Roman" w:cs="Times New Roman"/>
        </w:rPr>
        <w:t xml:space="preserve">.  </w:t>
      </w:r>
    </w:p>
    <w:p w:rsidR="00BE1B31" w:rsidRDefault="00BE1B31" w:rsidP="0036429C">
      <w:pPr>
        <w:spacing w:after="0" w:line="240" w:lineRule="auto"/>
        <w:rPr>
          <w:rFonts w:ascii="Times New Roman" w:hAnsi="Times New Roman" w:cs="Times New Roman"/>
        </w:rPr>
      </w:pPr>
    </w:p>
    <w:p w:rsidR="00143735" w:rsidRPr="00BA6BA0" w:rsidRDefault="0073798B" w:rsidP="00BE1B31">
      <w:pPr>
        <w:spacing w:after="0" w:line="240" w:lineRule="auto"/>
        <w:rPr>
          <w:rFonts w:ascii="Times New Roman" w:hAnsi="Times New Roman" w:cs="Times New Roman"/>
        </w:rPr>
      </w:pPr>
      <w:r w:rsidRPr="00BA6BA0">
        <w:rPr>
          <w:rFonts w:ascii="Times New Roman" w:hAnsi="Times New Roman" w:cs="Times New Roman"/>
        </w:rPr>
        <w:t>Prepare your resume foundation by asking following questions:</w:t>
      </w:r>
    </w:p>
    <w:p w:rsidR="00BE1B31" w:rsidRDefault="00BE1B31" w:rsidP="0036429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1B31" w:rsidRPr="00D30C3E" w:rsidRDefault="00BE1B31" w:rsidP="0036429C">
      <w:pPr>
        <w:spacing w:after="0" w:line="240" w:lineRule="auto"/>
        <w:rPr>
          <w:rFonts w:ascii="Times New Roman" w:hAnsi="Times New Roman" w:cs="Times New Roman"/>
        </w:rPr>
      </w:pPr>
    </w:p>
    <w:p w:rsidR="0093459B" w:rsidRPr="00D30C3E" w:rsidRDefault="00AB7E5A" w:rsidP="0036429C">
      <w:pPr>
        <w:spacing w:after="0" w:line="240" w:lineRule="auto"/>
        <w:rPr>
          <w:rFonts w:ascii="Times New Roman" w:hAnsi="Times New Roman" w:cs="Times New Roman"/>
        </w:rPr>
      </w:pPr>
      <w:r w:rsidRPr="00D30C3E">
        <w:rPr>
          <w:rFonts w:ascii="Times New Roman" w:hAnsi="Times New Roman" w:cs="Times New Roman"/>
        </w:rPr>
        <w:t>Once you have analyzed what you want in a job and what you have to offer, you are ready to focus o</w:t>
      </w:r>
      <w:r w:rsidR="00E519EB">
        <w:rPr>
          <w:rFonts w:ascii="Times New Roman" w:hAnsi="Times New Roman" w:cs="Times New Roman"/>
        </w:rPr>
        <w:t>n the job-search ________________</w:t>
      </w:r>
      <w:r w:rsidRPr="00D30C3E">
        <w:rPr>
          <w:rFonts w:ascii="Times New Roman" w:hAnsi="Times New Roman" w:cs="Times New Roman"/>
        </w:rPr>
        <w:t xml:space="preserve">.  </w:t>
      </w:r>
    </w:p>
    <w:p w:rsidR="0036429C" w:rsidRPr="00D30C3E" w:rsidRDefault="0036429C" w:rsidP="0036429C">
      <w:pPr>
        <w:spacing w:after="0" w:line="240" w:lineRule="auto"/>
        <w:rPr>
          <w:rFonts w:ascii="Times New Roman" w:hAnsi="Times New Roman" w:cs="Times New Roman"/>
        </w:rPr>
      </w:pPr>
    </w:p>
    <w:p w:rsidR="0093459B" w:rsidRPr="00D30C3E" w:rsidRDefault="00AB7E5A" w:rsidP="0036429C">
      <w:pPr>
        <w:spacing w:after="0" w:line="240" w:lineRule="auto"/>
        <w:rPr>
          <w:rFonts w:ascii="Times New Roman" w:hAnsi="Times New Roman" w:cs="Times New Roman"/>
        </w:rPr>
      </w:pPr>
      <w:r w:rsidRPr="00D30C3E">
        <w:rPr>
          <w:rFonts w:ascii="Times New Roman" w:hAnsi="Times New Roman" w:cs="Times New Roman"/>
        </w:rPr>
        <w:t>The most successful job candidates seek to transform themselves from unknown into kno</w:t>
      </w:r>
      <w:r w:rsidR="00897E0E">
        <w:rPr>
          <w:rFonts w:ascii="Times New Roman" w:hAnsi="Times New Roman" w:cs="Times New Roman"/>
        </w:rPr>
        <w:t>wn quantities through _________________</w:t>
      </w:r>
      <w:r w:rsidRPr="00D30C3E">
        <w:rPr>
          <w:rFonts w:ascii="Times New Roman" w:hAnsi="Times New Roman" w:cs="Times New Roman"/>
        </w:rPr>
        <w:t xml:space="preserve">.  </w:t>
      </w:r>
    </w:p>
    <w:p w:rsidR="0036429C" w:rsidRPr="00D30C3E" w:rsidRDefault="0036429C" w:rsidP="0036429C">
      <w:pPr>
        <w:spacing w:after="0" w:line="240" w:lineRule="auto"/>
        <w:rPr>
          <w:rFonts w:ascii="Times New Roman" w:hAnsi="Times New Roman" w:cs="Times New Roman"/>
        </w:rPr>
      </w:pPr>
    </w:p>
    <w:p w:rsidR="0093459B" w:rsidRPr="00D30C3E" w:rsidRDefault="00AB7E5A" w:rsidP="0036429C">
      <w:pPr>
        <w:spacing w:after="0" w:line="240" w:lineRule="auto"/>
        <w:rPr>
          <w:rFonts w:ascii="Times New Roman" w:hAnsi="Times New Roman" w:cs="Times New Roman"/>
        </w:rPr>
      </w:pPr>
      <w:r w:rsidRPr="00D30C3E">
        <w:rPr>
          <w:rFonts w:ascii="Times New Roman" w:hAnsi="Times New Roman" w:cs="Times New Roman"/>
        </w:rPr>
        <w:t>Because most candidates find jobs today through networking, be prepared to work d</w:t>
      </w:r>
      <w:r w:rsidR="00897E0E">
        <w:rPr>
          <w:rFonts w:ascii="Times New Roman" w:hAnsi="Times New Roman" w:cs="Times New Roman"/>
        </w:rPr>
        <w:t>iligently to build your ________________</w:t>
      </w:r>
      <w:r w:rsidRPr="00D30C3E">
        <w:rPr>
          <w:rFonts w:ascii="Times New Roman" w:hAnsi="Times New Roman" w:cs="Times New Roman"/>
        </w:rPr>
        <w:t xml:space="preserve"> networks.  </w:t>
      </w:r>
    </w:p>
    <w:p w:rsidR="0036429C" w:rsidRDefault="0036429C" w:rsidP="0036429C">
      <w:pPr>
        <w:spacing w:after="0" w:line="240" w:lineRule="auto"/>
        <w:rPr>
          <w:rFonts w:ascii="Times New Roman" w:hAnsi="Times New Roman" w:cs="Times New Roman"/>
        </w:rPr>
      </w:pPr>
    </w:p>
    <w:p w:rsidR="00143735" w:rsidRPr="00BA6BA0" w:rsidRDefault="00BA6BA0" w:rsidP="00BE1B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ree</w:t>
      </w:r>
      <w:r w:rsidR="0073798B" w:rsidRPr="00BA6BA0">
        <w:rPr>
          <w:rFonts w:ascii="Times New Roman" w:hAnsi="Times New Roman" w:cs="Times New Roman"/>
        </w:rPr>
        <w:t xml:space="preserve"> steps that will help you establish your own network:</w:t>
      </w:r>
    </w:p>
    <w:p w:rsidR="00BE1B31" w:rsidRPr="00D30C3E" w:rsidRDefault="00BE1B31" w:rsidP="00BE1B3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D30C3E">
        <w:rPr>
          <w:rFonts w:ascii="Times New Roman" w:hAnsi="Times New Roman" w:cs="Times New Roman"/>
        </w:rPr>
        <w:t>______________________________________________</w:t>
      </w:r>
    </w:p>
    <w:p w:rsidR="00BE1B31" w:rsidRPr="00D30C3E" w:rsidRDefault="00BE1B31" w:rsidP="00BE1B3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D30C3E">
        <w:rPr>
          <w:rFonts w:ascii="Times New Roman" w:hAnsi="Times New Roman" w:cs="Times New Roman"/>
        </w:rPr>
        <w:t>______________________________________________</w:t>
      </w:r>
    </w:p>
    <w:p w:rsidR="00BE1B31" w:rsidRPr="00D30C3E" w:rsidRDefault="00BE1B31" w:rsidP="00BE1B3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D30C3E">
        <w:rPr>
          <w:rFonts w:ascii="Times New Roman" w:hAnsi="Times New Roman" w:cs="Times New Roman"/>
        </w:rPr>
        <w:t>______________________________________________</w:t>
      </w:r>
    </w:p>
    <w:p w:rsidR="00BE1B31" w:rsidRPr="00D30C3E" w:rsidRDefault="00BE1B31" w:rsidP="0036429C">
      <w:pPr>
        <w:spacing w:after="0" w:line="240" w:lineRule="auto"/>
        <w:rPr>
          <w:rFonts w:ascii="Times New Roman" w:hAnsi="Times New Roman" w:cs="Times New Roman"/>
        </w:rPr>
      </w:pPr>
    </w:p>
    <w:p w:rsidR="0093459B" w:rsidRPr="00D30C3E" w:rsidRDefault="00AB7E5A" w:rsidP="0036429C">
      <w:pPr>
        <w:spacing w:after="0" w:line="240" w:lineRule="auto"/>
        <w:rPr>
          <w:rFonts w:ascii="Times New Roman" w:hAnsi="Times New Roman" w:cs="Times New Roman"/>
        </w:rPr>
      </w:pPr>
      <w:r w:rsidRPr="00D30C3E">
        <w:rPr>
          <w:rFonts w:ascii="Times New Roman" w:hAnsi="Times New Roman" w:cs="Times New Roman"/>
        </w:rPr>
        <w:t>As digital technology continues to change our lives, job candidates have powerful new tools</w:t>
      </w:r>
      <w:r w:rsidR="00897E0E">
        <w:rPr>
          <w:rFonts w:ascii="Times New Roman" w:hAnsi="Times New Roman" w:cs="Times New Roman"/>
        </w:rPr>
        <w:t xml:space="preserve"> at their disposal: _______________ ________________</w:t>
      </w:r>
      <w:r w:rsidRPr="00D30C3E">
        <w:rPr>
          <w:rFonts w:ascii="Times New Roman" w:hAnsi="Times New Roman" w:cs="Times New Roman"/>
        </w:rPr>
        <w:t xml:space="preserve"> networks.  </w:t>
      </w:r>
    </w:p>
    <w:p w:rsidR="0036429C" w:rsidRPr="00D30C3E" w:rsidRDefault="0036429C" w:rsidP="0036429C">
      <w:pPr>
        <w:spacing w:after="0" w:line="240" w:lineRule="auto"/>
        <w:rPr>
          <w:rFonts w:ascii="Times New Roman" w:hAnsi="Times New Roman" w:cs="Times New Roman"/>
        </w:rPr>
      </w:pPr>
    </w:p>
    <w:p w:rsidR="0093459B" w:rsidRPr="00D30C3E" w:rsidRDefault="00AB7E5A" w:rsidP="0036429C">
      <w:pPr>
        <w:spacing w:after="0" w:line="240" w:lineRule="auto"/>
        <w:rPr>
          <w:rFonts w:ascii="Times New Roman" w:hAnsi="Times New Roman" w:cs="Times New Roman"/>
        </w:rPr>
      </w:pPr>
      <w:r w:rsidRPr="00D30C3E">
        <w:rPr>
          <w:rFonts w:ascii="Times New Roman" w:hAnsi="Times New Roman" w:cs="Times New Roman"/>
        </w:rPr>
        <w:t>A large part of your job-</w:t>
      </w:r>
      <w:r w:rsidR="00897E0E">
        <w:rPr>
          <w:rFonts w:ascii="Times New Roman" w:hAnsi="Times New Roman" w:cs="Times New Roman"/>
        </w:rPr>
        <w:t>search involves building a ________________</w:t>
      </w:r>
      <w:r w:rsidRPr="00D30C3E">
        <w:rPr>
          <w:rFonts w:ascii="Times New Roman" w:hAnsi="Times New Roman" w:cs="Times New Roman"/>
        </w:rPr>
        <w:t xml:space="preserve"> for yourself.  </w:t>
      </w:r>
    </w:p>
    <w:p w:rsidR="0036429C" w:rsidRPr="00D30C3E" w:rsidRDefault="0036429C" w:rsidP="0036429C">
      <w:pPr>
        <w:spacing w:after="0" w:line="240" w:lineRule="auto"/>
        <w:rPr>
          <w:rFonts w:ascii="Times New Roman" w:hAnsi="Times New Roman" w:cs="Times New Roman"/>
        </w:rPr>
      </w:pPr>
    </w:p>
    <w:p w:rsidR="0093459B" w:rsidRPr="00D30C3E" w:rsidRDefault="00AB7E5A" w:rsidP="0036429C">
      <w:pPr>
        <w:spacing w:after="0" w:line="240" w:lineRule="auto"/>
        <w:rPr>
          <w:rFonts w:ascii="Times New Roman" w:hAnsi="Times New Roman" w:cs="Times New Roman"/>
        </w:rPr>
      </w:pPr>
      <w:r w:rsidRPr="00D30C3E">
        <w:rPr>
          <w:rFonts w:ascii="Times New Roman" w:hAnsi="Times New Roman" w:cs="Times New Roman"/>
        </w:rPr>
        <w:lastRenderedPageBreak/>
        <w:t>Personal branding involves</w:t>
      </w:r>
      <w:r w:rsidR="00897E0E">
        <w:rPr>
          <w:rFonts w:ascii="Times New Roman" w:hAnsi="Times New Roman" w:cs="Times New Roman"/>
        </w:rPr>
        <w:t xml:space="preserve"> deciding what makes you ____________ and __________</w:t>
      </w:r>
      <w:r w:rsidRPr="00D30C3E">
        <w:rPr>
          <w:rFonts w:ascii="Times New Roman" w:hAnsi="Times New Roman" w:cs="Times New Roman"/>
        </w:rPr>
        <w:t xml:space="preserve"> in the job market.  </w:t>
      </w:r>
    </w:p>
    <w:p w:rsidR="0036429C" w:rsidRPr="00D30C3E" w:rsidRDefault="0036429C" w:rsidP="0036429C">
      <w:pPr>
        <w:spacing w:after="0" w:line="240" w:lineRule="auto"/>
        <w:rPr>
          <w:rFonts w:ascii="Times New Roman" w:hAnsi="Times New Roman" w:cs="Times New Roman"/>
        </w:rPr>
      </w:pPr>
    </w:p>
    <w:p w:rsidR="0093459B" w:rsidRPr="00D30C3E" w:rsidRDefault="00AB7E5A" w:rsidP="0036429C">
      <w:pPr>
        <w:spacing w:after="0" w:line="240" w:lineRule="auto"/>
        <w:rPr>
          <w:rFonts w:ascii="Times New Roman" w:hAnsi="Times New Roman" w:cs="Times New Roman"/>
        </w:rPr>
      </w:pPr>
      <w:r w:rsidRPr="00D30C3E">
        <w:rPr>
          <w:rFonts w:ascii="Times New Roman" w:hAnsi="Times New Roman" w:cs="Times New Roman"/>
        </w:rPr>
        <w:t>Experts s</w:t>
      </w:r>
      <w:r w:rsidR="00897E0E">
        <w:rPr>
          <w:rFonts w:ascii="Times New Roman" w:hAnsi="Times New Roman" w:cs="Times New Roman"/>
        </w:rPr>
        <w:t>uggest that you create a __________________</w:t>
      </w:r>
      <w:r w:rsidRPr="00D30C3E">
        <w:rPr>
          <w:rFonts w:ascii="Times New Roman" w:hAnsi="Times New Roman" w:cs="Times New Roman"/>
        </w:rPr>
        <w:t xml:space="preserve"> that describes what you do, who you are, and what’s special about you.  </w:t>
      </w:r>
    </w:p>
    <w:p w:rsidR="0036429C" w:rsidRPr="00D30C3E" w:rsidRDefault="0036429C" w:rsidP="0036429C">
      <w:pPr>
        <w:spacing w:after="0" w:line="240" w:lineRule="auto"/>
        <w:rPr>
          <w:rFonts w:ascii="Times New Roman" w:hAnsi="Times New Roman" w:cs="Times New Roman"/>
        </w:rPr>
      </w:pPr>
    </w:p>
    <w:p w:rsidR="0093459B" w:rsidRPr="00D30C3E" w:rsidRDefault="00AB7E5A" w:rsidP="0036429C">
      <w:pPr>
        <w:spacing w:after="0" w:line="240" w:lineRule="auto"/>
        <w:rPr>
          <w:rFonts w:ascii="Times New Roman" w:hAnsi="Times New Roman" w:cs="Times New Roman"/>
        </w:rPr>
      </w:pPr>
      <w:r w:rsidRPr="00D30C3E">
        <w:rPr>
          <w:rFonts w:ascii="Times New Roman" w:hAnsi="Times New Roman" w:cs="Times New Roman"/>
        </w:rPr>
        <w:t>Now that you have your tagline and bu</w:t>
      </w:r>
      <w:r w:rsidR="00897E0E">
        <w:rPr>
          <w:rFonts w:ascii="Times New Roman" w:hAnsi="Times New Roman" w:cs="Times New Roman"/>
        </w:rPr>
        <w:t>siness card, work on an ______________</w:t>
      </w:r>
      <w:r w:rsidRPr="00D30C3E">
        <w:rPr>
          <w:rFonts w:ascii="Times New Roman" w:hAnsi="Times New Roman" w:cs="Times New Roman"/>
        </w:rPr>
        <w:t xml:space="preserve"> speech.  </w:t>
      </w:r>
    </w:p>
    <w:p w:rsidR="0036429C" w:rsidRPr="00D30C3E" w:rsidRDefault="0036429C" w:rsidP="0036429C">
      <w:pPr>
        <w:spacing w:after="0" w:line="240" w:lineRule="auto"/>
        <w:rPr>
          <w:rFonts w:ascii="Times New Roman" w:hAnsi="Times New Roman" w:cs="Times New Roman"/>
        </w:rPr>
      </w:pPr>
    </w:p>
    <w:p w:rsidR="0093459B" w:rsidRPr="00D30C3E" w:rsidRDefault="00AB7E5A" w:rsidP="0036429C">
      <w:pPr>
        <w:spacing w:after="0" w:line="240" w:lineRule="auto"/>
        <w:rPr>
          <w:rFonts w:ascii="Times New Roman" w:hAnsi="Times New Roman" w:cs="Times New Roman"/>
        </w:rPr>
      </w:pPr>
      <w:r w:rsidRPr="00D30C3E">
        <w:rPr>
          <w:rFonts w:ascii="Times New Roman" w:hAnsi="Times New Roman" w:cs="Times New Roman"/>
        </w:rPr>
        <w:t>In today’s highly competitive job market, the focus is not so much on what y</w:t>
      </w:r>
      <w:r w:rsidR="00A65076">
        <w:rPr>
          <w:rFonts w:ascii="Times New Roman" w:hAnsi="Times New Roman" w:cs="Times New Roman"/>
        </w:rPr>
        <w:t>ou want but on what the _________________</w:t>
      </w:r>
      <w:r w:rsidRPr="00D30C3E">
        <w:rPr>
          <w:rFonts w:ascii="Times New Roman" w:hAnsi="Times New Roman" w:cs="Times New Roman"/>
        </w:rPr>
        <w:t xml:space="preserve"> needs.  </w:t>
      </w:r>
    </w:p>
    <w:p w:rsidR="0036429C" w:rsidRPr="00D30C3E" w:rsidRDefault="0036429C" w:rsidP="0036429C">
      <w:pPr>
        <w:spacing w:after="0" w:line="240" w:lineRule="auto"/>
        <w:rPr>
          <w:rFonts w:ascii="Times New Roman" w:hAnsi="Times New Roman" w:cs="Times New Roman"/>
        </w:rPr>
      </w:pPr>
    </w:p>
    <w:p w:rsidR="0093459B" w:rsidRPr="00D30C3E" w:rsidRDefault="00AB7E5A" w:rsidP="0036429C">
      <w:pPr>
        <w:spacing w:after="0" w:line="240" w:lineRule="auto"/>
        <w:rPr>
          <w:rFonts w:ascii="Times New Roman" w:hAnsi="Times New Roman" w:cs="Times New Roman"/>
        </w:rPr>
      </w:pPr>
      <w:r w:rsidRPr="00D30C3E">
        <w:rPr>
          <w:rFonts w:ascii="Times New Roman" w:hAnsi="Times New Roman" w:cs="Times New Roman"/>
        </w:rPr>
        <w:t>The most popular re</w:t>
      </w:r>
      <w:r w:rsidR="00A65076">
        <w:rPr>
          <w:rFonts w:ascii="Times New Roman" w:hAnsi="Times New Roman" w:cs="Times New Roman"/>
        </w:rPr>
        <w:t>sume format is the ________________</w:t>
      </w:r>
      <w:r w:rsidRPr="00D30C3E">
        <w:rPr>
          <w:rFonts w:ascii="Times New Roman" w:hAnsi="Times New Roman" w:cs="Times New Roman"/>
        </w:rPr>
        <w:t xml:space="preserve"> format.  </w:t>
      </w:r>
    </w:p>
    <w:p w:rsidR="0036429C" w:rsidRDefault="0036429C" w:rsidP="0036429C">
      <w:pPr>
        <w:spacing w:after="0" w:line="240" w:lineRule="auto"/>
        <w:rPr>
          <w:rFonts w:ascii="Times New Roman" w:hAnsi="Times New Roman" w:cs="Times New Roman"/>
        </w:rPr>
      </w:pPr>
    </w:p>
    <w:p w:rsidR="00143735" w:rsidRPr="00BA6BA0" w:rsidRDefault="00BA6BA0" w:rsidP="0073798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ts disagree on how _______________</w:t>
      </w:r>
      <w:r w:rsidR="0073798B" w:rsidRPr="00BA6BA0">
        <w:rPr>
          <w:rFonts w:ascii="Times New Roman" w:hAnsi="Times New Roman" w:cs="Times New Roman"/>
        </w:rPr>
        <w:t xml:space="preserve"> a resume should be.  </w:t>
      </w:r>
    </w:p>
    <w:p w:rsidR="0073798B" w:rsidRPr="00D30C3E" w:rsidRDefault="0073798B" w:rsidP="0036429C">
      <w:pPr>
        <w:spacing w:after="0" w:line="240" w:lineRule="auto"/>
        <w:rPr>
          <w:rFonts w:ascii="Times New Roman" w:hAnsi="Times New Roman" w:cs="Times New Roman"/>
        </w:rPr>
      </w:pPr>
    </w:p>
    <w:p w:rsidR="0093459B" w:rsidRPr="00D30C3E" w:rsidRDefault="00AB7E5A" w:rsidP="00D05F6A">
      <w:pPr>
        <w:spacing w:after="0" w:line="240" w:lineRule="auto"/>
        <w:rPr>
          <w:rFonts w:ascii="Times New Roman" w:hAnsi="Times New Roman" w:cs="Times New Roman"/>
        </w:rPr>
      </w:pPr>
      <w:r w:rsidRPr="00D30C3E">
        <w:rPr>
          <w:rFonts w:ascii="Times New Roman" w:hAnsi="Times New Roman" w:cs="Times New Roman"/>
        </w:rPr>
        <w:t>Although resumes have standa</w:t>
      </w:r>
      <w:r w:rsidR="009257CF">
        <w:rPr>
          <w:rFonts w:ascii="Times New Roman" w:hAnsi="Times New Roman" w:cs="Times New Roman"/>
        </w:rPr>
        <w:t>rd categories,</w:t>
      </w:r>
      <w:r w:rsidR="00A65076">
        <w:rPr>
          <w:rFonts w:ascii="Times New Roman" w:hAnsi="Times New Roman" w:cs="Times New Roman"/>
        </w:rPr>
        <w:t xml:space="preserve"> their __________________</w:t>
      </w:r>
      <w:r w:rsidRPr="00D30C3E">
        <w:rPr>
          <w:rFonts w:ascii="Times New Roman" w:hAnsi="Times New Roman" w:cs="Times New Roman"/>
        </w:rPr>
        <w:t xml:space="preserve"> and content should be strategically planned.  </w:t>
      </w:r>
    </w:p>
    <w:p w:rsidR="00D05F6A" w:rsidRDefault="00D05F6A" w:rsidP="0036429C">
      <w:pPr>
        <w:spacing w:after="0" w:line="240" w:lineRule="auto"/>
        <w:rPr>
          <w:rFonts w:ascii="Times New Roman" w:hAnsi="Times New Roman" w:cs="Times New Roman"/>
        </w:rPr>
      </w:pPr>
    </w:p>
    <w:p w:rsidR="00143735" w:rsidRPr="00BA6BA0" w:rsidRDefault="0073798B" w:rsidP="0073798B">
      <w:pPr>
        <w:spacing w:after="0" w:line="240" w:lineRule="auto"/>
        <w:rPr>
          <w:rFonts w:ascii="Times New Roman" w:hAnsi="Times New Roman" w:cs="Times New Roman"/>
        </w:rPr>
      </w:pPr>
      <w:r w:rsidRPr="00BA6BA0">
        <w:rPr>
          <w:rFonts w:ascii="Times New Roman" w:hAnsi="Times New Roman" w:cs="Times New Roman"/>
        </w:rPr>
        <w:t>In organizing your qualifications and information, try to create as</w:t>
      </w:r>
      <w:r w:rsidR="00BA6BA0">
        <w:rPr>
          <w:rFonts w:ascii="Times New Roman" w:hAnsi="Times New Roman" w:cs="Times New Roman"/>
        </w:rPr>
        <w:t xml:space="preserve"> few ___________________</w:t>
      </w:r>
      <w:r w:rsidRPr="00BA6BA0">
        <w:rPr>
          <w:rFonts w:ascii="Times New Roman" w:hAnsi="Times New Roman" w:cs="Times New Roman"/>
        </w:rPr>
        <w:t xml:space="preserve"> as possible.  </w:t>
      </w:r>
    </w:p>
    <w:p w:rsidR="0073798B" w:rsidRDefault="0073798B" w:rsidP="0036429C">
      <w:pPr>
        <w:spacing w:after="0" w:line="240" w:lineRule="auto"/>
        <w:rPr>
          <w:rFonts w:ascii="Times New Roman" w:hAnsi="Times New Roman" w:cs="Times New Roman"/>
        </w:rPr>
      </w:pPr>
    </w:p>
    <w:p w:rsidR="0093459B" w:rsidRPr="00D30C3E" w:rsidRDefault="009257CF" w:rsidP="00D05F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ummary of __________________</w:t>
      </w:r>
      <w:r w:rsidR="00AB7E5A" w:rsidRPr="00D30C3E">
        <w:rPr>
          <w:rFonts w:ascii="Times New Roman" w:hAnsi="Times New Roman" w:cs="Times New Roman"/>
        </w:rPr>
        <w:t xml:space="preserve">may be a short summary statement or a list of three to eight bulleted statements that prove you are the ideal candidate for the position.  </w:t>
      </w:r>
    </w:p>
    <w:p w:rsidR="00D05F6A" w:rsidRPr="00D30C3E" w:rsidRDefault="00D05F6A" w:rsidP="0036429C">
      <w:pPr>
        <w:spacing w:after="0" w:line="240" w:lineRule="auto"/>
        <w:rPr>
          <w:rFonts w:ascii="Times New Roman" w:hAnsi="Times New Roman" w:cs="Times New Roman"/>
        </w:rPr>
      </w:pPr>
    </w:p>
    <w:p w:rsidR="0093459B" w:rsidRPr="00D30C3E" w:rsidRDefault="00AB7E5A" w:rsidP="00D05F6A">
      <w:pPr>
        <w:spacing w:after="0" w:line="240" w:lineRule="auto"/>
        <w:rPr>
          <w:rFonts w:ascii="Times New Roman" w:hAnsi="Times New Roman" w:cs="Times New Roman"/>
        </w:rPr>
      </w:pPr>
      <w:r w:rsidRPr="00D30C3E">
        <w:rPr>
          <w:rFonts w:ascii="Times New Roman" w:hAnsi="Times New Roman" w:cs="Times New Roman"/>
        </w:rPr>
        <w:t>The next component in a chrono</w:t>
      </w:r>
      <w:r w:rsidR="009257CF">
        <w:rPr>
          <w:rFonts w:ascii="Times New Roman" w:hAnsi="Times New Roman" w:cs="Times New Roman"/>
        </w:rPr>
        <w:t>logical resume is your _________________</w:t>
      </w:r>
      <w:r w:rsidRPr="00D30C3E">
        <w:rPr>
          <w:rFonts w:ascii="Times New Roman" w:hAnsi="Times New Roman" w:cs="Times New Roman"/>
        </w:rPr>
        <w:t xml:space="preserve"> – if it is more noteworthy than your work experience.  </w:t>
      </w:r>
    </w:p>
    <w:p w:rsidR="00D05F6A" w:rsidRPr="00D30C3E" w:rsidRDefault="00D05F6A" w:rsidP="0036429C">
      <w:pPr>
        <w:spacing w:after="0" w:line="240" w:lineRule="auto"/>
        <w:rPr>
          <w:rFonts w:ascii="Times New Roman" w:hAnsi="Times New Roman" w:cs="Times New Roman"/>
        </w:rPr>
      </w:pPr>
    </w:p>
    <w:p w:rsidR="0093459B" w:rsidRPr="00D30C3E" w:rsidRDefault="00AB7E5A" w:rsidP="00D05F6A">
      <w:pPr>
        <w:spacing w:after="0" w:line="240" w:lineRule="auto"/>
        <w:rPr>
          <w:rFonts w:ascii="Times New Roman" w:hAnsi="Times New Roman" w:cs="Times New Roman"/>
        </w:rPr>
      </w:pPr>
      <w:r w:rsidRPr="00D30C3E">
        <w:rPr>
          <w:rFonts w:ascii="Times New Roman" w:hAnsi="Times New Roman" w:cs="Times New Roman"/>
        </w:rPr>
        <w:t xml:space="preserve">When your work or volunteer experience is significant and relevant to the position sought, this </w:t>
      </w:r>
      <w:r w:rsidR="009257CF">
        <w:rPr>
          <w:rFonts w:ascii="Times New Roman" w:hAnsi="Times New Roman" w:cs="Times New Roman"/>
        </w:rPr>
        <w:t>information should appear _________________</w:t>
      </w:r>
      <w:r w:rsidRPr="00D30C3E">
        <w:rPr>
          <w:rFonts w:ascii="Times New Roman" w:hAnsi="Times New Roman" w:cs="Times New Roman"/>
        </w:rPr>
        <w:t xml:space="preserve"> your education.  </w:t>
      </w:r>
    </w:p>
    <w:p w:rsidR="00D05F6A" w:rsidRPr="00D30C3E" w:rsidRDefault="00D05F6A" w:rsidP="0036429C">
      <w:pPr>
        <w:spacing w:after="0" w:line="240" w:lineRule="auto"/>
        <w:rPr>
          <w:rFonts w:ascii="Times New Roman" w:hAnsi="Times New Roman" w:cs="Times New Roman"/>
        </w:rPr>
      </w:pPr>
    </w:p>
    <w:p w:rsidR="0093459B" w:rsidRPr="00D30C3E" w:rsidRDefault="00AB7E5A" w:rsidP="00D05F6A">
      <w:pPr>
        <w:spacing w:after="0" w:line="240" w:lineRule="auto"/>
        <w:rPr>
          <w:rFonts w:ascii="Times New Roman" w:hAnsi="Times New Roman" w:cs="Times New Roman"/>
        </w:rPr>
      </w:pPr>
      <w:r w:rsidRPr="00D30C3E">
        <w:rPr>
          <w:rFonts w:ascii="Times New Roman" w:hAnsi="Times New Roman" w:cs="Times New Roman"/>
        </w:rPr>
        <w:t xml:space="preserve">Your employment achievements and job duties will be easier to read if </w:t>
      </w:r>
      <w:r w:rsidR="00773D30">
        <w:rPr>
          <w:rFonts w:ascii="Times New Roman" w:hAnsi="Times New Roman" w:cs="Times New Roman"/>
        </w:rPr>
        <w:t>you place them in bulleted _____</w:t>
      </w:r>
      <w:r w:rsidRPr="00D30C3E">
        <w:rPr>
          <w:rFonts w:ascii="Times New Roman" w:hAnsi="Times New Roman" w:cs="Times New Roman"/>
        </w:rPr>
        <w:t xml:space="preserve">.  </w:t>
      </w:r>
    </w:p>
    <w:p w:rsidR="00D05F6A" w:rsidRPr="00D30C3E" w:rsidRDefault="00D05F6A" w:rsidP="0036429C">
      <w:pPr>
        <w:spacing w:after="0" w:line="240" w:lineRule="auto"/>
        <w:rPr>
          <w:rFonts w:ascii="Times New Roman" w:hAnsi="Times New Roman" w:cs="Times New Roman"/>
        </w:rPr>
      </w:pPr>
    </w:p>
    <w:p w:rsidR="0093459B" w:rsidRPr="00D30C3E" w:rsidRDefault="00AB7E5A" w:rsidP="00D05F6A">
      <w:pPr>
        <w:spacing w:after="0" w:line="240" w:lineRule="auto"/>
        <w:rPr>
          <w:rFonts w:ascii="Times New Roman" w:hAnsi="Times New Roman" w:cs="Times New Roman"/>
        </w:rPr>
      </w:pPr>
      <w:r w:rsidRPr="00D30C3E">
        <w:rPr>
          <w:rFonts w:ascii="Times New Roman" w:hAnsi="Times New Roman" w:cs="Times New Roman"/>
        </w:rPr>
        <w:t>In addition to technical skills, employers see</w:t>
      </w:r>
      <w:r w:rsidR="00773D30">
        <w:rPr>
          <w:rFonts w:ascii="Times New Roman" w:hAnsi="Times New Roman" w:cs="Times New Roman"/>
        </w:rPr>
        <w:t>k individuals with ________________, ________________, and _______________</w:t>
      </w:r>
      <w:r w:rsidRPr="00D30C3E">
        <w:rPr>
          <w:rFonts w:ascii="Times New Roman" w:hAnsi="Times New Roman" w:cs="Times New Roman"/>
        </w:rPr>
        <w:t xml:space="preserve"> capabilities.  </w:t>
      </w:r>
    </w:p>
    <w:p w:rsidR="00D05F6A" w:rsidRPr="00D30C3E" w:rsidRDefault="00D05F6A" w:rsidP="0036429C">
      <w:pPr>
        <w:spacing w:after="0" w:line="240" w:lineRule="auto"/>
        <w:rPr>
          <w:rFonts w:ascii="Times New Roman" w:hAnsi="Times New Roman" w:cs="Times New Roman"/>
        </w:rPr>
      </w:pPr>
    </w:p>
    <w:p w:rsidR="0093459B" w:rsidRPr="00D30C3E" w:rsidRDefault="00773D30" w:rsidP="00D05F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</w:t>
      </w:r>
      <w:r w:rsidR="00AB7E5A" w:rsidRPr="00D30C3E">
        <w:rPr>
          <w:rFonts w:ascii="Times New Roman" w:hAnsi="Times New Roman" w:cs="Times New Roman"/>
        </w:rPr>
        <w:t xml:space="preserve"> want to know specifically what you can do for their companies.  </w:t>
      </w:r>
    </w:p>
    <w:p w:rsidR="00D05F6A" w:rsidRPr="00D30C3E" w:rsidRDefault="00D05F6A" w:rsidP="0036429C">
      <w:pPr>
        <w:spacing w:after="0" w:line="240" w:lineRule="auto"/>
        <w:rPr>
          <w:rFonts w:ascii="Times New Roman" w:hAnsi="Times New Roman" w:cs="Times New Roman"/>
        </w:rPr>
      </w:pPr>
    </w:p>
    <w:p w:rsidR="0093459B" w:rsidRPr="00D30C3E" w:rsidRDefault="00AB7E5A" w:rsidP="00D05F6A">
      <w:pPr>
        <w:spacing w:after="0" w:line="240" w:lineRule="auto"/>
        <w:rPr>
          <w:rFonts w:ascii="Times New Roman" w:hAnsi="Times New Roman" w:cs="Times New Roman"/>
        </w:rPr>
      </w:pPr>
      <w:r w:rsidRPr="00D30C3E">
        <w:rPr>
          <w:rFonts w:ascii="Times New Roman" w:hAnsi="Times New Roman" w:cs="Times New Roman"/>
        </w:rPr>
        <w:t>You will also want to highlight</w:t>
      </w:r>
      <w:r w:rsidR="00BE1B31">
        <w:rPr>
          <w:rFonts w:ascii="Times New Roman" w:hAnsi="Times New Roman" w:cs="Times New Roman"/>
        </w:rPr>
        <w:t xml:space="preserve"> exceptional ___________________</w:t>
      </w:r>
      <w:r w:rsidRPr="00D30C3E">
        <w:rPr>
          <w:rFonts w:ascii="Times New Roman" w:hAnsi="Times New Roman" w:cs="Times New Roman"/>
        </w:rPr>
        <w:t xml:space="preserve">, such as working well under stress, learning computer programs quickly, and interacting with customers.  </w:t>
      </w:r>
    </w:p>
    <w:p w:rsidR="00D05F6A" w:rsidRPr="00D30C3E" w:rsidRDefault="00D05F6A" w:rsidP="0036429C">
      <w:pPr>
        <w:spacing w:after="0" w:line="240" w:lineRule="auto"/>
        <w:rPr>
          <w:rFonts w:ascii="Times New Roman" w:hAnsi="Times New Roman" w:cs="Times New Roman"/>
        </w:rPr>
      </w:pPr>
    </w:p>
    <w:p w:rsidR="00BA6BA0" w:rsidRDefault="0073798B" w:rsidP="00D05F6A">
      <w:pPr>
        <w:spacing w:after="0" w:line="240" w:lineRule="auto"/>
        <w:rPr>
          <w:rFonts w:ascii="Times New Roman" w:hAnsi="Times New Roman" w:cs="Times New Roman"/>
        </w:rPr>
      </w:pPr>
      <w:r w:rsidRPr="00BA6BA0">
        <w:rPr>
          <w:rFonts w:ascii="Times New Roman" w:hAnsi="Times New Roman" w:cs="Times New Roman"/>
        </w:rPr>
        <w:t>If you have any awards or honors, highlight them by listi</w:t>
      </w:r>
      <w:r w:rsidR="00750213">
        <w:rPr>
          <w:rFonts w:ascii="Times New Roman" w:hAnsi="Times New Roman" w:cs="Times New Roman"/>
        </w:rPr>
        <w:t>ng them under a separate __________________</w:t>
      </w:r>
      <w:r w:rsidRPr="00BA6BA0">
        <w:rPr>
          <w:rFonts w:ascii="Times New Roman" w:hAnsi="Times New Roman" w:cs="Times New Roman"/>
        </w:rPr>
        <w:t xml:space="preserve">. </w:t>
      </w:r>
    </w:p>
    <w:p w:rsidR="0093459B" w:rsidRPr="00D30C3E" w:rsidRDefault="00AB7E5A" w:rsidP="00D05F6A">
      <w:pPr>
        <w:spacing w:after="0" w:line="240" w:lineRule="auto"/>
        <w:rPr>
          <w:rFonts w:ascii="Times New Roman" w:hAnsi="Times New Roman" w:cs="Times New Roman"/>
        </w:rPr>
      </w:pPr>
      <w:r w:rsidRPr="00BA6BA0">
        <w:rPr>
          <w:rFonts w:ascii="Times New Roman" w:hAnsi="Times New Roman" w:cs="Times New Roman"/>
        </w:rPr>
        <w:t xml:space="preserve">It is also </w:t>
      </w:r>
      <w:r w:rsidRPr="00D30C3E">
        <w:rPr>
          <w:rFonts w:ascii="Times New Roman" w:hAnsi="Times New Roman" w:cs="Times New Roman"/>
        </w:rPr>
        <w:t>appropriate to include school, community, volunt</w:t>
      </w:r>
      <w:r w:rsidR="00274509">
        <w:rPr>
          <w:rFonts w:ascii="Times New Roman" w:hAnsi="Times New Roman" w:cs="Times New Roman"/>
        </w:rPr>
        <w:t>eer,</w:t>
      </w:r>
      <w:r w:rsidR="00750213">
        <w:rPr>
          <w:rFonts w:ascii="Times New Roman" w:hAnsi="Times New Roman" w:cs="Times New Roman"/>
        </w:rPr>
        <w:t xml:space="preserve"> and professional activities</w:t>
      </w:r>
      <w:r w:rsidRPr="00D30C3E">
        <w:rPr>
          <w:rFonts w:ascii="Times New Roman" w:hAnsi="Times New Roman" w:cs="Times New Roman"/>
        </w:rPr>
        <w:t xml:space="preserve">.  </w:t>
      </w:r>
    </w:p>
    <w:p w:rsidR="00D05F6A" w:rsidRPr="00D30C3E" w:rsidRDefault="00D05F6A" w:rsidP="0036429C">
      <w:pPr>
        <w:spacing w:after="0" w:line="240" w:lineRule="auto"/>
        <w:rPr>
          <w:rFonts w:ascii="Times New Roman" w:hAnsi="Times New Roman" w:cs="Times New Roman"/>
        </w:rPr>
      </w:pPr>
    </w:p>
    <w:p w:rsidR="00143735" w:rsidRPr="00750213" w:rsidRDefault="0073798B" w:rsidP="00E55E47">
      <w:pPr>
        <w:spacing w:after="0" w:line="240" w:lineRule="auto"/>
        <w:rPr>
          <w:rFonts w:ascii="Times New Roman" w:hAnsi="Times New Roman" w:cs="Times New Roman"/>
        </w:rPr>
      </w:pPr>
      <w:r w:rsidRPr="00750213">
        <w:rPr>
          <w:rFonts w:ascii="Times New Roman" w:hAnsi="Times New Roman" w:cs="Times New Roman"/>
        </w:rPr>
        <w:t>Listing references directly on a resume takes up valuable space.  Instead, recruiters prefer that you bring to the interview a list of individuals willin</w:t>
      </w:r>
      <w:r w:rsidR="00750213">
        <w:rPr>
          <w:rFonts w:ascii="Times New Roman" w:hAnsi="Times New Roman" w:cs="Times New Roman"/>
        </w:rPr>
        <w:t>g to discuss your ___________________</w:t>
      </w:r>
      <w:r w:rsidRPr="00750213">
        <w:rPr>
          <w:rFonts w:ascii="Times New Roman" w:hAnsi="Times New Roman" w:cs="Times New Roman"/>
        </w:rPr>
        <w:t xml:space="preserve">. </w:t>
      </w:r>
    </w:p>
    <w:p w:rsidR="0093459B" w:rsidRPr="00D30C3E" w:rsidRDefault="00AB7E5A" w:rsidP="00D05F6A">
      <w:pPr>
        <w:spacing w:after="0" w:line="240" w:lineRule="auto"/>
        <w:rPr>
          <w:rFonts w:ascii="Times New Roman" w:hAnsi="Times New Roman" w:cs="Times New Roman"/>
        </w:rPr>
      </w:pPr>
      <w:r w:rsidRPr="00D30C3E">
        <w:rPr>
          <w:rFonts w:ascii="Times New Roman" w:hAnsi="Times New Roman" w:cs="Times New Roman"/>
        </w:rPr>
        <w:t xml:space="preserve">  </w:t>
      </w:r>
    </w:p>
    <w:p w:rsidR="0093459B" w:rsidRPr="00D30C3E" w:rsidRDefault="00AB7E5A" w:rsidP="00D05F6A">
      <w:pPr>
        <w:spacing w:after="0" w:line="240" w:lineRule="auto"/>
        <w:rPr>
          <w:rFonts w:ascii="Times New Roman" w:hAnsi="Times New Roman" w:cs="Times New Roman"/>
        </w:rPr>
      </w:pPr>
      <w:r w:rsidRPr="00D30C3E">
        <w:rPr>
          <w:rFonts w:ascii="Times New Roman" w:hAnsi="Times New Roman" w:cs="Times New Roman"/>
        </w:rPr>
        <w:t>Just as electronic media have changed the way candidat</w:t>
      </w:r>
      <w:r w:rsidR="00274509">
        <w:rPr>
          <w:rFonts w:ascii="Times New Roman" w:hAnsi="Times New Roman" w:cs="Times New Roman"/>
        </w:rPr>
        <w:t>es seek jobs, these same ________________</w:t>
      </w:r>
      <w:r w:rsidRPr="00D30C3E">
        <w:rPr>
          <w:rFonts w:ascii="Times New Roman" w:hAnsi="Times New Roman" w:cs="Times New Roman"/>
        </w:rPr>
        <w:t xml:space="preserve"> tools are transforming the way employers select qualified candidates.  </w:t>
      </w:r>
    </w:p>
    <w:p w:rsidR="00D05F6A" w:rsidRPr="00D30C3E" w:rsidRDefault="00D05F6A" w:rsidP="0036429C">
      <w:pPr>
        <w:spacing w:after="0" w:line="240" w:lineRule="auto"/>
        <w:rPr>
          <w:rFonts w:ascii="Times New Roman" w:hAnsi="Times New Roman" w:cs="Times New Roman"/>
        </w:rPr>
      </w:pPr>
    </w:p>
    <w:p w:rsidR="00143735" w:rsidRPr="00750213" w:rsidRDefault="0073798B" w:rsidP="00E55E47">
      <w:pPr>
        <w:spacing w:after="0" w:line="240" w:lineRule="auto"/>
        <w:rPr>
          <w:rFonts w:ascii="Times New Roman" w:hAnsi="Times New Roman" w:cs="Times New Roman"/>
        </w:rPr>
      </w:pPr>
      <w:r w:rsidRPr="00750213">
        <w:rPr>
          <w:rFonts w:ascii="Times New Roman" w:hAnsi="Times New Roman" w:cs="Times New Roman"/>
        </w:rPr>
        <w:t>The one basic resume you should prep</w:t>
      </w:r>
      <w:r w:rsidR="00750213">
        <w:rPr>
          <w:rFonts w:ascii="Times New Roman" w:hAnsi="Times New Roman" w:cs="Times New Roman"/>
        </w:rPr>
        <w:t>are is a print-based _________________</w:t>
      </w:r>
      <w:r w:rsidRPr="00750213">
        <w:rPr>
          <w:rFonts w:ascii="Times New Roman" w:hAnsi="Times New Roman" w:cs="Times New Roman"/>
        </w:rPr>
        <w:t xml:space="preserve"> resume.  </w:t>
      </w:r>
    </w:p>
    <w:p w:rsidR="00E55E47" w:rsidRPr="00D30C3E" w:rsidRDefault="00E55E47" w:rsidP="0036429C">
      <w:pPr>
        <w:spacing w:after="0" w:line="240" w:lineRule="auto"/>
        <w:rPr>
          <w:rFonts w:ascii="Times New Roman" w:hAnsi="Times New Roman" w:cs="Times New Roman"/>
        </w:rPr>
      </w:pPr>
    </w:p>
    <w:p w:rsidR="00C05E09" w:rsidRDefault="00AB7E5A" w:rsidP="00D05F6A">
      <w:pPr>
        <w:spacing w:after="0" w:line="240" w:lineRule="auto"/>
        <w:rPr>
          <w:rFonts w:ascii="Times New Roman" w:hAnsi="Times New Roman" w:cs="Times New Roman"/>
        </w:rPr>
      </w:pPr>
      <w:r w:rsidRPr="00D30C3E">
        <w:rPr>
          <w:rFonts w:ascii="Times New Roman" w:hAnsi="Times New Roman" w:cs="Times New Roman"/>
        </w:rPr>
        <w:t>A cover message, also known as a cover letter or letter of application, has always be</w:t>
      </w:r>
      <w:r w:rsidR="00274509">
        <w:rPr>
          <w:rFonts w:ascii="Times New Roman" w:hAnsi="Times New Roman" w:cs="Times New Roman"/>
        </w:rPr>
        <w:t>en a graceful way of ________________</w:t>
      </w:r>
      <w:r w:rsidRPr="00D30C3E">
        <w:rPr>
          <w:rFonts w:ascii="Times New Roman" w:hAnsi="Times New Roman" w:cs="Times New Roman"/>
        </w:rPr>
        <w:t xml:space="preserve"> your resume.  </w:t>
      </w:r>
    </w:p>
    <w:p w:rsidR="0093459B" w:rsidRPr="00C05E09" w:rsidRDefault="00AB7E5A" w:rsidP="00D05F6A">
      <w:pPr>
        <w:spacing w:after="0" w:line="240" w:lineRule="auto"/>
        <w:rPr>
          <w:rFonts w:ascii="Times New Roman" w:hAnsi="Times New Roman" w:cs="Times New Roman"/>
        </w:rPr>
      </w:pPr>
      <w:r w:rsidRPr="00D30C3E">
        <w:rPr>
          <w:rFonts w:ascii="Times New Roman" w:hAnsi="Times New Roman" w:cs="Times New Roman"/>
          <w:b/>
        </w:rPr>
        <w:lastRenderedPageBreak/>
        <w:t>Chapter Sixteen: Interviewing and Following Up</w:t>
      </w:r>
    </w:p>
    <w:p w:rsidR="00D05F6A" w:rsidRPr="00D30C3E" w:rsidRDefault="00D05F6A" w:rsidP="0036429C">
      <w:pPr>
        <w:spacing w:after="0" w:line="240" w:lineRule="auto"/>
        <w:rPr>
          <w:rFonts w:ascii="Times New Roman" w:hAnsi="Times New Roman" w:cs="Times New Roman"/>
        </w:rPr>
      </w:pPr>
    </w:p>
    <w:p w:rsidR="0093459B" w:rsidRPr="00D30C3E" w:rsidRDefault="00AB7E5A" w:rsidP="00387094">
      <w:pPr>
        <w:spacing w:after="0" w:line="240" w:lineRule="auto"/>
        <w:rPr>
          <w:rFonts w:ascii="Times New Roman" w:hAnsi="Times New Roman" w:cs="Times New Roman"/>
        </w:rPr>
      </w:pPr>
      <w:r w:rsidRPr="00D30C3E">
        <w:rPr>
          <w:rFonts w:ascii="Times New Roman" w:hAnsi="Times New Roman" w:cs="Times New Roman"/>
        </w:rPr>
        <w:t xml:space="preserve">Whether you are completing your education and searching for your first serious position or are in the workforce and striving </w:t>
      </w:r>
      <w:r>
        <w:rPr>
          <w:rFonts w:ascii="Times New Roman" w:hAnsi="Times New Roman" w:cs="Times New Roman"/>
        </w:rPr>
        <w:t>to change jobs – a job ______________</w:t>
      </w:r>
      <w:r w:rsidRPr="00D30C3E">
        <w:rPr>
          <w:rFonts w:ascii="Times New Roman" w:hAnsi="Times New Roman" w:cs="Times New Roman"/>
        </w:rPr>
        <w:t xml:space="preserve"> can be life changing.  </w:t>
      </w:r>
    </w:p>
    <w:p w:rsidR="00D05F6A" w:rsidRPr="00D30C3E" w:rsidRDefault="00D05F6A" w:rsidP="0036429C">
      <w:pPr>
        <w:spacing w:after="0" w:line="240" w:lineRule="auto"/>
        <w:rPr>
          <w:rFonts w:ascii="Times New Roman" w:hAnsi="Times New Roman" w:cs="Times New Roman"/>
        </w:rPr>
      </w:pPr>
    </w:p>
    <w:p w:rsidR="0093459B" w:rsidRPr="00D30C3E" w:rsidRDefault="00AB7E5A" w:rsidP="00387094">
      <w:pPr>
        <w:spacing w:after="0" w:line="240" w:lineRule="auto"/>
        <w:rPr>
          <w:rFonts w:ascii="Times New Roman" w:hAnsi="Times New Roman" w:cs="Times New Roman"/>
        </w:rPr>
      </w:pPr>
      <w:r w:rsidRPr="00D30C3E">
        <w:rPr>
          <w:rFonts w:ascii="Times New Roman" w:hAnsi="Times New Roman" w:cs="Times New Roman"/>
        </w:rPr>
        <w:t>An interview has several purposes for you as a job candidate</w:t>
      </w:r>
      <w:r>
        <w:rPr>
          <w:rFonts w:ascii="Times New Roman" w:hAnsi="Times New Roman" w:cs="Times New Roman"/>
        </w:rPr>
        <w:t>. It is an ________________</w:t>
      </w:r>
      <w:r w:rsidRPr="00D30C3E">
        <w:rPr>
          <w:rFonts w:ascii="Times New Roman" w:hAnsi="Times New Roman" w:cs="Times New Roman"/>
        </w:rPr>
        <w:t xml:space="preserve"> to (1) convince the employer of your potential, (2) learn more about the job and the company, and (3) expand on the information in your resume. </w:t>
      </w:r>
    </w:p>
    <w:p w:rsidR="00387094" w:rsidRPr="00D30C3E" w:rsidRDefault="00387094" w:rsidP="0036429C">
      <w:pPr>
        <w:spacing w:after="0" w:line="240" w:lineRule="auto"/>
        <w:rPr>
          <w:rFonts w:ascii="Times New Roman" w:hAnsi="Times New Roman" w:cs="Times New Roman"/>
        </w:rPr>
      </w:pPr>
    </w:p>
    <w:p w:rsidR="0093459B" w:rsidRPr="00D30C3E" w:rsidRDefault="00AB7E5A" w:rsidP="00387094">
      <w:pPr>
        <w:spacing w:after="0" w:line="240" w:lineRule="auto"/>
        <w:rPr>
          <w:rFonts w:ascii="Times New Roman" w:hAnsi="Times New Roman" w:cs="Times New Roman"/>
        </w:rPr>
      </w:pPr>
      <w:r w:rsidRPr="00D30C3E">
        <w:rPr>
          <w:rFonts w:ascii="Times New Roman" w:hAnsi="Times New Roman" w:cs="Times New Roman"/>
        </w:rPr>
        <w:t xml:space="preserve">From an employer’s perspective, the interview is opportunity to: </w:t>
      </w:r>
    </w:p>
    <w:p w:rsidR="00943B43" w:rsidRPr="00D30C3E" w:rsidRDefault="00943B43" w:rsidP="00094FF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D30C3E">
        <w:rPr>
          <w:rFonts w:ascii="Times New Roman" w:hAnsi="Times New Roman" w:cs="Times New Roman"/>
        </w:rPr>
        <w:t>______________________________________________</w:t>
      </w:r>
    </w:p>
    <w:p w:rsidR="00943B43" w:rsidRPr="00D30C3E" w:rsidRDefault="00943B43" w:rsidP="00094FF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D30C3E">
        <w:rPr>
          <w:rFonts w:ascii="Times New Roman" w:hAnsi="Times New Roman" w:cs="Times New Roman"/>
        </w:rPr>
        <w:t>______________________________________________</w:t>
      </w:r>
    </w:p>
    <w:p w:rsidR="00943B43" w:rsidRPr="00D30C3E" w:rsidRDefault="00943B43" w:rsidP="00094FF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D30C3E">
        <w:rPr>
          <w:rFonts w:ascii="Times New Roman" w:hAnsi="Times New Roman" w:cs="Times New Roman"/>
        </w:rPr>
        <w:t>______________________________________________</w:t>
      </w:r>
    </w:p>
    <w:p w:rsidR="00943B43" w:rsidRPr="00D30C3E" w:rsidRDefault="00943B43" w:rsidP="00094FF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D30C3E">
        <w:rPr>
          <w:rFonts w:ascii="Times New Roman" w:hAnsi="Times New Roman" w:cs="Times New Roman"/>
        </w:rPr>
        <w:t>______________________________________________</w:t>
      </w:r>
    </w:p>
    <w:p w:rsidR="00387094" w:rsidRPr="00D30C3E" w:rsidRDefault="00387094" w:rsidP="0036429C">
      <w:pPr>
        <w:spacing w:after="0" w:line="240" w:lineRule="auto"/>
        <w:rPr>
          <w:rFonts w:ascii="Times New Roman" w:hAnsi="Times New Roman" w:cs="Times New Roman"/>
        </w:rPr>
      </w:pPr>
    </w:p>
    <w:p w:rsidR="0093459B" w:rsidRPr="00D30C3E" w:rsidRDefault="00AB7E5A" w:rsidP="00943B43">
      <w:pPr>
        <w:spacing w:after="0" w:line="240" w:lineRule="auto"/>
        <w:rPr>
          <w:rFonts w:ascii="Times New Roman" w:hAnsi="Times New Roman" w:cs="Times New Roman"/>
        </w:rPr>
      </w:pPr>
      <w:r w:rsidRPr="00D30C3E">
        <w:rPr>
          <w:rFonts w:ascii="Times New Roman" w:hAnsi="Times New Roman" w:cs="Times New Roman"/>
        </w:rPr>
        <w:t>No</w:t>
      </w:r>
      <w:r>
        <w:rPr>
          <w:rFonts w:ascii="Times New Roman" w:hAnsi="Times New Roman" w:cs="Times New Roman"/>
        </w:rPr>
        <w:t xml:space="preserve"> matter what interview __________________</w:t>
      </w:r>
      <w:r w:rsidRPr="00D30C3E">
        <w:rPr>
          <w:rFonts w:ascii="Times New Roman" w:hAnsi="Times New Roman" w:cs="Times New Roman"/>
        </w:rPr>
        <w:t xml:space="preserve"> you encounter, you will feel more comfortable if you know what to do before, during, and after the interview.</w:t>
      </w:r>
    </w:p>
    <w:p w:rsidR="00943B43" w:rsidRPr="00D30C3E" w:rsidRDefault="00943B43" w:rsidP="0036429C">
      <w:pPr>
        <w:spacing w:after="0" w:line="240" w:lineRule="auto"/>
        <w:rPr>
          <w:rFonts w:ascii="Times New Roman" w:hAnsi="Times New Roman" w:cs="Times New Roman"/>
        </w:rPr>
      </w:pPr>
    </w:p>
    <w:p w:rsidR="0093459B" w:rsidRPr="00D30C3E" w:rsidRDefault="00AB7E5A" w:rsidP="00943B43">
      <w:pPr>
        <w:spacing w:after="0" w:line="240" w:lineRule="auto"/>
        <w:rPr>
          <w:rFonts w:ascii="Times New Roman" w:hAnsi="Times New Roman" w:cs="Times New Roman"/>
        </w:rPr>
      </w:pPr>
      <w:r w:rsidRPr="00D30C3E">
        <w:rPr>
          <w:rFonts w:ascii="Times New Roman" w:hAnsi="Times New Roman" w:cs="Times New Roman"/>
        </w:rPr>
        <w:t>Once you have sent out at least one resume or filled out one job application, you must</w:t>
      </w:r>
      <w:r>
        <w:rPr>
          <w:rFonts w:ascii="Times New Roman" w:hAnsi="Times New Roman" w:cs="Times New Roman"/>
        </w:rPr>
        <w:t xml:space="preserve"> consider yourself an active ________________ _________________</w:t>
      </w:r>
      <w:r w:rsidRPr="00D30C3E">
        <w:rPr>
          <w:rFonts w:ascii="Times New Roman" w:hAnsi="Times New Roman" w:cs="Times New Roman"/>
        </w:rPr>
        <w:t xml:space="preserve">.  </w:t>
      </w:r>
    </w:p>
    <w:p w:rsidR="00943B43" w:rsidRPr="00D30C3E" w:rsidRDefault="00943B43" w:rsidP="0036429C">
      <w:pPr>
        <w:spacing w:after="0" w:line="240" w:lineRule="auto"/>
        <w:rPr>
          <w:rFonts w:ascii="Times New Roman" w:hAnsi="Times New Roman" w:cs="Times New Roman"/>
        </w:rPr>
      </w:pPr>
    </w:p>
    <w:p w:rsidR="0093459B" w:rsidRPr="00D30C3E" w:rsidRDefault="00AB7E5A" w:rsidP="00943B43">
      <w:pPr>
        <w:spacing w:after="0" w:line="240" w:lineRule="auto"/>
        <w:rPr>
          <w:rFonts w:ascii="Times New Roman" w:hAnsi="Times New Roman" w:cs="Times New Roman"/>
        </w:rPr>
      </w:pPr>
      <w:r w:rsidRPr="00D30C3E">
        <w:rPr>
          <w:rFonts w:ascii="Times New Roman" w:hAnsi="Times New Roman" w:cs="Times New Roman"/>
        </w:rPr>
        <w:t>Even with the popularity of email, most employers</w:t>
      </w:r>
      <w:r>
        <w:rPr>
          <w:rFonts w:ascii="Times New Roman" w:hAnsi="Times New Roman" w:cs="Times New Roman"/>
        </w:rPr>
        <w:t xml:space="preserve"> contact job applicants by ______</w:t>
      </w:r>
      <w:r w:rsidRPr="00D30C3E">
        <w:rPr>
          <w:rFonts w:ascii="Times New Roman" w:hAnsi="Times New Roman" w:cs="Times New Roman"/>
        </w:rPr>
        <w:t xml:space="preserve"> to set up interviews.  </w:t>
      </w:r>
    </w:p>
    <w:p w:rsidR="00943B43" w:rsidRPr="00D30C3E" w:rsidRDefault="00943B43" w:rsidP="0036429C">
      <w:pPr>
        <w:spacing w:after="0" w:line="240" w:lineRule="auto"/>
        <w:rPr>
          <w:rFonts w:ascii="Times New Roman" w:hAnsi="Times New Roman" w:cs="Times New Roman"/>
        </w:rPr>
      </w:pPr>
    </w:p>
    <w:p w:rsidR="0093459B" w:rsidRPr="00D30C3E" w:rsidRDefault="00AB7E5A" w:rsidP="00943B43">
      <w:pPr>
        <w:spacing w:after="0" w:line="240" w:lineRule="auto"/>
        <w:rPr>
          <w:rFonts w:ascii="Times New Roman" w:hAnsi="Times New Roman" w:cs="Times New Roman"/>
        </w:rPr>
      </w:pPr>
      <w:r w:rsidRPr="00D30C3E">
        <w:rPr>
          <w:rFonts w:ascii="Times New Roman" w:hAnsi="Times New Roman" w:cs="Times New Roman"/>
        </w:rPr>
        <w:t xml:space="preserve">Whether you answer the phone directly or return an employer’s </w:t>
      </w:r>
      <w:r>
        <w:rPr>
          <w:rFonts w:ascii="Times New Roman" w:hAnsi="Times New Roman" w:cs="Times New Roman"/>
        </w:rPr>
        <w:t>call, make sure you are ______________</w:t>
      </w:r>
      <w:r w:rsidRPr="00D30C3E">
        <w:rPr>
          <w:rFonts w:ascii="Times New Roman" w:hAnsi="Times New Roman" w:cs="Times New Roman"/>
        </w:rPr>
        <w:t xml:space="preserve"> for the conversation.  </w:t>
      </w:r>
    </w:p>
    <w:p w:rsidR="00943B43" w:rsidRPr="00D30C3E" w:rsidRDefault="00943B43" w:rsidP="0036429C">
      <w:pPr>
        <w:spacing w:after="0" w:line="240" w:lineRule="auto"/>
        <w:rPr>
          <w:rFonts w:ascii="Times New Roman" w:hAnsi="Times New Roman" w:cs="Times New Roman"/>
        </w:rPr>
      </w:pPr>
    </w:p>
    <w:p w:rsidR="0093459B" w:rsidRPr="00D30C3E" w:rsidRDefault="00AB7E5A" w:rsidP="00943B43">
      <w:pPr>
        <w:spacing w:after="0" w:line="240" w:lineRule="auto"/>
        <w:rPr>
          <w:rFonts w:ascii="Times New Roman" w:hAnsi="Times New Roman" w:cs="Times New Roman"/>
        </w:rPr>
      </w:pPr>
      <w:r w:rsidRPr="00D30C3E">
        <w:rPr>
          <w:rFonts w:ascii="Times New Roman" w:hAnsi="Times New Roman" w:cs="Times New Roman"/>
        </w:rPr>
        <w:t>Once you have scheduled an in-person or video interview, you need to start preparing for it.  One of the most important steps in effective interviewing i</w:t>
      </w:r>
      <w:r>
        <w:rPr>
          <w:rFonts w:ascii="Times New Roman" w:hAnsi="Times New Roman" w:cs="Times New Roman"/>
        </w:rPr>
        <w:t>s gathering detailed _________________</w:t>
      </w:r>
      <w:r w:rsidRPr="00D30C3E">
        <w:rPr>
          <w:rFonts w:ascii="Times New Roman" w:hAnsi="Times New Roman" w:cs="Times New Roman"/>
        </w:rPr>
        <w:t xml:space="preserve"> about a prospective employer.  </w:t>
      </w:r>
    </w:p>
    <w:p w:rsidR="00943B43" w:rsidRPr="00D30C3E" w:rsidRDefault="00943B43" w:rsidP="0036429C">
      <w:pPr>
        <w:spacing w:after="0" w:line="240" w:lineRule="auto"/>
        <w:rPr>
          <w:rFonts w:ascii="Times New Roman" w:hAnsi="Times New Roman" w:cs="Times New Roman"/>
        </w:rPr>
      </w:pPr>
    </w:p>
    <w:p w:rsidR="0093459B" w:rsidRPr="00D30C3E" w:rsidRDefault="00AB7E5A" w:rsidP="00943B4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</w:t>
      </w:r>
      <w:r w:rsidRPr="00D30C3E">
        <w:rPr>
          <w:rFonts w:ascii="Times New Roman" w:hAnsi="Times New Roman" w:cs="Times New Roman"/>
        </w:rPr>
        <w:t xml:space="preserve"> the potential employer’s website, news sources, trade journals, and industry directories.  </w:t>
      </w:r>
    </w:p>
    <w:p w:rsidR="00943B43" w:rsidRPr="00D30C3E" w:rsidRDefault="00943B43" w:rsidP="0036429C">
      <w:pPr>
        <w:spacing w:after="0" w:line="240" w:lineRule="auto"/>
        <w:rPr>
          <w:rFonts w:ascii="Times New Roman" w:hAnsi="Times New Roman" w:cs="Times New Roman"/>
        </w:rPr>
      </w:pPr>
    </w:p>
    <w:p w:rsidR="0093459B" w:rsidRPr="00D30C3E" w:rsidRDefault="00AB7E5A" w:rsidP="00943B4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addition to __________________</w:t>
      </w:r>
      <w:r w:rsidRPr="00D30C3E">
        <w:rPr>
          <w:rFonts w:ascii="Times New Roman" w:hAnsi="Times New Roman" w:cs="Times New Roman"/>
        </w:rPr>
        <w:t xml:space="preserve"> presence, examine the company’s ads and promotional materials, including sales and marketing brochures.</w:t>
      </w:r>
    </w:p>
    <w:p w:rsidR="00943B43" w:rsidRPr="00D30C3E" w:rsidRDefault="00943B43" w:rsidP="0036429C">
      <w:pPr>
        <w:spacing w:after="0" w:line="240" w:lineRule="auto"/>
        <w:rPr>
          <w:rFonts w:ascii="Times New Roman" w:hAnsi="Times New Roman" w:cs="Times New Roman"/>
        </w:rPr>
      </w:pPr>
    </w:p>
    <w:p w:rsidR="0093459B" w:rsidRPr="00D30C3E" w:rsidRDefault="00AB7E5A" w:rsidP="00943B43">
      <w:pPr>
        <w:spacing w:after="0" w:line="240" w:lineRule="auto"/>
        <w:rPr>
          <w:rFonts w:ascii="Times New Roman" w:hAnsi="Times New Roman" w:cs="Times New Roman"/>
        </w:rPr>
      </w:pPr>
      <w:r w:rsidRPr="00D30C3E">
        <w:rPr>
          <w:rFonts w:ascii="Times New Roman" w:hAnsi="Times New Roman" w:cs="Times New Roman"/>
        </w:rPr>
        <w:t>To feel confident and be ready to sell your qualificatio</w:t>
      </w:r>
      <w:r>
        <w:rPr>
          <w:rFonts w:ascii="Times New Roman" w:hAnsi="Times New Roman" w:cs="Times New Roman"/>
        </w:rPr>
        <w:t>ns, prepare and practice _______________</w:t>
      </w:r>
      <w:r w:rsidRPr="00D30C3E">
        <w:rPr>
          <w:rFonts w:ascii="Times New Roman" w:hAnsi="Times New Roman" w:cs="Times New Roman"/>
        </w:rPr>
        <w:t xml:space="preserve"> stories.  </w:t>
      </w:r>
    </w:p>
    <w:p w:rsidR="00943B43" w:rsidRDefault="00943B43" w:rsidP="0036429C">
      <w:pPr>
        <w:spacing w:after="0" w:line="240" w:lineRule="auto"/>
        <w:rPr>
          <w:rFonts w:ascii="Times New Roman" w:hAnsi="Times New Roman" w:cs="Times New Roman"/>
        </w:rPr>
      </w:pPr>
    </w:p>
    <w:p w:rsidR="00000000" w:rsidRPr="00B7487C" w:rsidRDefault="00B7487C" w:rsidP="001F6A7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tice telling your ________________</w:t>
      </w:r>
      <w:r w:rsidR="002153FB" w:rsidRPr="00B7487C">
        <w:rPr>
          <w:rFonts w:ascii="Times New Roman" w:hAnsi="Times New Roman" w:cs="Times New Roman"/>
        </w:rPr>
        <w:t xml:space="preserve"> stories until they fluently roll off your tongue and sound natural</w:t>
      </w:r>
      <w:r w:rsidR="002153FB" w:rsidRPr="00B7487C">
        <w:rPr>
          <w:rFonts w:ascii="Times New Roman" w:hAnsi="Times New Roman" w:cs="Times New Roman"/>
        </w:rPr>
        <w:t xml:space="preserve">.  </w:t>
      </w:r>
    </w:p>
    <w:p w:rsidR="001F6A70" w:rsidRPr="00D30C3E" w:rsidRDefault="001F6A70" w:rsidP="0036429C">
      <w:pPr>
        <w:spacing w:after="0" w:line="240" w:lineRule="auto"/>
        <w:rPr>
          <w:rFonts w:ascii="Times New Roman" w:hAnsi="Times New Roman" w:cs="Times New Roman"/>
        </w:rPr>
      </w:pPr>
    </w:p>
    <w:p w:rsidR="0093459B" w:rsidRPr="00D30C3E" w:rsidRDefault="00AB7E5A" w:rsidP="00943B43">
      <w:pPr>
        <w:spacing w:after="0" w:line="240" w:lineRule="auto"/>
        <w:rPr>
          <w:rFonts w:ascii="Times New Roman" w:hAnsi="Times New Roman" w:cs="Times New Roman"/>
        </w:rPr>
      </w:pPr>
      <w:r w:rsidRPr="00D30C3E">
        <w:rPr>
          <w:rFonts w:ascii="Times New Roman" w:hAnsi="Times New Roman" w:cs="Times New Roman"/>
        </w:rPr>
        <w:t>Poten</w:t>
      </w:r>
      <w:r>
        <w:rPr>
          <w:rFonts w:ascii="Times New Roman" w:hAnsi="Times New Roman" w:cs="Times New Roman"/>
        </w:rPr>
        <w:t>tial employers definitely ____________</w:t>
      </w:r>
      <w:r w:rsidRPr="00D30C3E">
        <w:rPr>
          <w:rFonts w:ascii="Times New Roman" w:hAnsi="Times New Roman" w:cs="Times New Roman"/>
        </w:rPr>
        <w:t xml:space="preserve"> candidates’ online presence using Google and social media sites such as Facebook, LinkedIn, and Twitter.  </w:t>
      </w:r>
    </w:p>
    <w:p w:rsidR="00943B43" w:rsidRPr="00D30C3E" w:rsidRDefault="00943B43" w:rsidP="0036429C">
      <w:pPr>
        <w:spacing w:after="0" w:line="240" w:lineRule="auto"/>
        <w:rPr>
          <w:rFonts w:ascii="Times New Roman" w:hAnsi="Times New Roman" w:cs="Times New Roman"/>
        </w:rPr>
      </w:pPr>
    </w:p>
    <w:p w:rsidR="0093459B" w:rsidRPr="00D30C3E" w:rsidRDefault="00943B43" w:rsidP="00943B43">
      <w:pPr>
        <w:spacing w:after="0" w:line="240" w:lineRule="auto"/>
        <w:rPr>
          <w:rFonts w:ascii="Times New Roman" w:hAnsi="Times New Roman" w:cs="Times New Roman"/>
        </w:rPr>
      </w:pPr>
      <w:r w:rsidRPr="00D30C3E">
        <w:rPr>
          <w:rFonts w:ascii="Times New Roman" w:hAnsi="Times New Roman" w:cs="Times New Roman"/>
        </w:rPr>
        <w:t>T</w:t>
      </w:r>
      <w:r w:rsidR="00AB7E5A" w:rsidRPr="00D30C3E">
        <w:rPr>
          <w:rFonts w:ascii="Times New Roman" w:hAnsi="Times New Roman" w:cs="Times New Roman"/>
        </w:rPr>
        <w:t>op reasons employers chose not to hire candidate:</w:t>
      </w:r>
      <w:r w:rsidRPr="00D30C3E">
        <w:rPr>
          <w:rFonts w:ascii="Times New Roman" w:hAnsi="Times New Roman" w:cs="Times New Roman"/>
        </w:rPr>
        <w:t xml:space="preserve"> (List Some)</w:t>
      </w:r>
    </w:p>
    <w:p w:rsidR="00943B43" w:rsidRPr="00D30C3E" w:rsidRDefault="00943B43" w:rsidP="0036429C">
      <w:pPr>
        <w:spacing w:after="0" w:line="240" w:lineRule="auto"/>
        <w:rPr>
          <w:rFonts w:ascii="Times New Roman" w:hAnsi="Times New Roman" w:cs="Times New Roman"/>
        </w:rPr>
      </w:pPr>
      <w:r w:rsidRPr="00D30C3E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943B43" w:rsidRDefault="00943B43" w:rsidP="0036429C">
      <w:pPr>
        <w:spacing w:after="0" w:line="240" w:lineRule="auto"/>
        <w:rPr>
          <w:rFonts w:ascii="Times New Roman" w:hAnsi="Times New Roman" w:cs="Times New Roman"/>
        </w:rPr>
      </w:pPr>
    </w:p>
    <w:p w:rsidR="00000000" w:rsidRPr="001F6A70" w:rsidRDefault="002153FB" w:rsidP="001F6A70">
      <w:pPr>
        <w:spacing w:after="0" w:line="240" w:lineRule="auto"/>
        <w:rPr>
          <w:rFonts w:ascii="Times New Roman" w:hAnsi="Times New Roman" w:cs="Times New Roman"/>
        </w:rPr>
      </w:pPr>
      <w:r w:rsidRPr="00B7487C">
        <w:rPr>
          <w:rFonts w:ascii="Times New Roman" w:hAnsi="Times New Roman" w:cs="Times New Roman"/>
        </w:rPr>
        <w:t>Tips to clean up your online presence</w:t>
      </w:r>
      <w:r w:rsidRPr="001F6A70">
        <w:rPr>
          <w:rFonts w:ascii="Times New Roman" w:hAnsi="Times New Roman" w:cs="Times New Roman"/>
        </w:rPr>
        <w:t>:</w:t>
      </w:r>
    </w:p>
    <w:p w:rsidR="0069749A" w:rsidRPr="00D30C3E" w:rsidRDefault="0069749A" w:rsidP="0069749A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D30C3E">
        <w:rPr>
          <w:rFonts w:ascii="Times New Roman" w:hAnsi="Times New Roman" w:cs="Times New Roman"/>
        </w:rPr>
        <w:t>______________________________________________</w:t>
      </w:r>
    </w:p>
    <w:p w:rsidR="0069749A" w:rsidRPr="00D30C3E" w:rsidRDefault="0069749A" w:rsidP="0069749A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D30C3E">
        <w:rPr>
          <w:rFonts w:ascii="Times New Roman" w:hAnsi="Times New Roman" w:cs="Times New Roman"/>
        </w:rPr>
        <w:t>______________________________________________</w:t>
      </w:r>
    </w:p>
    <w:p w:rsidR="0069749A" w:rsidRPr="00D30C3E" w:rsidRDefault="0069749A" w:rsidP="0069749A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D30C3E">
        <w:rPr>
          <w:rFonts w:ascii="Times New Roman" w:hAnsi="Times New Roman" w:cs="Times New Roman"/>
        </w:rPr>
        <w:t>______________________________________________</w:t>
      </w:r>
    </w:p>
    <w:p w:rsidR="0069749A" w:rsidRPr="00D30C3E" w:rsidRDefault="0069749A" w:rsidP="0069749A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D30C3E">
        <w:rPr>
          <w:rFonts w:ascii="Times New Roman" w:hAnsi="Times New Roman" w:cs="Times New Roman"/>
        </w:rPr>
        <w:t>______________________________________________</w:t>
      </w:r>
    </w:p>
    <w:p w:rsidR="006F6859" w:rsidRDefault="006F6859" w:rsidP="00943B43">
      <w:pPr>
        <w:spacing w:after="0" w:line="240" w:lineRule="auto"/>
        <w:rPr>
          <w:rFonts w:ascii="Times New Roman" w:hAnsi="Times New Roman" w:cs="Times New Roman"/>
        </w:rPr>
      </w:pPr>
    </w:p>
    <w:p w:rsidR="0093459B" w:rsidRPr="00D30C3E" w:rsidRDefault="00AB7E5A" w:rsidP="00943B43">
      <w:pPr>
        <w:spacing w:after="0" w:line="240" w:lineRule="auto"/>
        <w:rPr>
          <w:rFonts w:ascii="Times New Roman" w:hAnsi="Times New Roman" w:cs="Times New Roman"/>
        </w:rPr>
      </w:pPr>
      <w:r w:rsidRPr="00D30C3E">
        <w:rPr>
          <w:rFonts w:ascii="Times New Roman" w:hAnsi="Times New Roman" w:cs="Times New Roman"/>
        </w:rPr>
        <w:t>Throughout the</w:t>
      </w:r>
      <w:r>
        <w:rPr>
          <w:rFonts w:ascii="Times New Roman" w:hAnsi="Times New Roman" w:cs="Times New Roman"/>
        </w:rPr>
        <w:t xml:space="preserve"> interview you will be _____________ questions and _____________</w:t>
      </w:r>
      <w:r w:rsidRPr="00D30C3E">
        <w:rPr>
          <w:rFonts w:ascii="Times New Roman" w:hAnsi="Times New Roman" w:cs="Times New Roman"/>
        </w:rPr>
        <w:t xml:space="preserve"> your own questions.  </w:t>
      </w:r>
    </w:p>
    <w:p w:rsidR="00943B43" w:rsidRDefault="00943B43" w:rsidP="0036429C">
      <w:pPr>
        <w:spacing w:after="0" w:line="240" w:lineRule="auto"/>
        <w:rPr>
          <w:rFonts w:ascii="Times New Roman" w:hAnsi="Times New Roman" w:cs="Times New Roman"/>
        </w:rPr>
      </w:pPr>
    </w:p>
    <w:p w:rsidR="00000000" w:rsidRPr="00B7487C" w:rsidRDefault="00B7487C" w:rsidP="001F6A7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You have already sent ______________________</w:t>
      </w:r>
      <w:r w:rsidR="002153FB" w:rsidRPr="00B7487C">
        <w:rPr>
          <w:rFonts w:ascii="Times New Roman" w:hAnsi="Times New Roman" w:cs="Times New Roman"/>
        </w:rPr>
        <w:t xml:space="preserve"> messages to your interviewer by arriving on time, being courteous, dressing appropriately, and greeting the receptionist confidently</w:t>
      </w:r>
      <w:r w:rsidR="002153FB" w:rsidRPr="00B7487C">
        <w:rPr>
          <w:rFonts w:ascii="Times New Roman" w:hAnsi="Times New Roman" w:cs="Times New Roman"/>
        </w:rPr>
        <w:t xml:space="preserve">.  </w:t>
      </w:r>
    </w:p>
    <w:p w:rsidR="00943B43" w:rsidRPr="00D30C3E" w:rsidRDefault="00943B43" w:rsidP="0036429C">
      <w:pPr>
        <w:spacing w:after="0" w:line="240" w:lineRule="auto"/>
        <w:rPr>
          <w:rFonts w:ascii="Times New Roman" w:hAnsi="Times New Roman" w:cs="Times New Roman"/>
        </w:rPr>
      </w:pPr>
    </w:p>
    <w:p w:rsidR="0093459B" w:rsidRPr="00D30C3E" w:rsidRDefault="00AB7E5A" w:rsidP="00943B43">
      <w:pPr>
        <w:spacing w:after="0" w:line="240" w:lineRule="auto"/>
        <w:rPr>
          <w:rFonts w:ascii="Times New Roman" w:hAnsi="Times New Roman" w:cs="Times New Roman"/>
        </w:rPr>
      </w:pPr>
      <w:r w:rsidRPr="00D30C3E">
        <w:rPr>
          <w:rFonts w:ascii="Times New Roman" w:hAnsi="Times New Roman" w:cs="Times New Roman"/>
        </w:rPr>
        <w:t>Always aim you</w:t>
      </w:r>
      <w:r>
        <w:rPr>
          <w:rFonts w:ascii="Times New Roman" w:hAnsi="Times New Roman" w:cs="Times New Roman"/>
        </w:rPr>
        <w:t>r answers at key ______________________</w:t>
      </w:r>
      <w:r w:rsidRPr="00D30C3E">
        <w:rPr>
          <w:rFonts w:ascii="Times New Roman" w:hAnsi="Times New Roman" w:cs="Times New Roman"/>
        </w:rPr>
        <w:t xml:space="preserve"> interviewers seek: expertise, competence, motivation, interpersonal skills, decision-making skills, enthusiasm for the company and the job, and a pleasing personality.  </w:t>
      </w:r>
    </w:p>
    <w:p w:rsidR="00943B43" w:rsidRDefault="00943B43" w:rsidP="0036429C">
      <w:pPr>
        <w:spacing w:after="0" w:line="240" w:lineRule="auto"/>
        <w:rPr>
          <w:rFonts w:ascii="Times New Roman" w:hAnsi="Times New Roman" w:cs="Times New Roman"/>
        </w:rPr>
      </w:pPr>
    </w:p>
    <w:p w:rsidR="00D54A68" w:rsidRPr="00D30C3E" w:rsidRDefault="002153FB" w:rsidP="00B7487C">
      <w:pPr>
        <w:spacing w:after="0" w:line="240" w:lineRule="auto"/>
        <w:rPr>
          <w:rFonts w:ascii="Times New Roman" w:hAnsi="Times New Roman" w:cs="Times New Roman"/>
        </w:rPr>
      </w:pPr>
      <w:r w:rsidRPr="00B7487C">
        <w:rPr>
          <w:rFonts w:ascii="Times New Roman" w:hAnsi="Times New Roman" w:cs="Times New Roman"/>
        </w:rPr>
        <w:t>After opening introductions, recruiters generally try to start the interview with personal questions designed</w:t>
      </w:r>
      <w:r w:rsidR="00B7487C">
        <w:rPr>
          <w:rFonts w:ascii="Times New Roman" w:hAnsi="Times New Roman" w:cs="Times New Roman"/>
        </w:rPr>
        <w:t xml:space="preserve"> to put you at _____________________</w:t>
      </w:r>
      <w:r w:rsidRPr="00B7487C">
        <w:rPr>
          <w:rFonts w:ascii="Times New Roman" w:hAnsi="Times New Roman" w:cs="Times New Roman"/>
        </w:rPr>
        <w:t xml:space="preserve">.  </w:t>
      </w:r>
    </w:p>
    <w:p w:rsidR="002A76E6" w:rsidRDefault="002A76E6" w:rsidP="002A76E6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D54A68" w:rsidRDefault="002153FB" w:rsidP="00B7487C">
      <w:pPr>
        <w:spacing w:after="0" w:line="240" w:lineRule="auto"/>
        <w:rPr>
          <w:rFonts w:ascii="Times New Roman" w:hAnsi="Times New Roman" w:cs="Times New Roman"/>
        </w:rPr>
      </w:pPr>
      <w:r w:rsidRPr="00B7487C">
        <w:rPr>
          <w:rFonts w:ascii="Times New Roman" w:hAnsi="Times New Roman" w:cs="Times New Roman"/>
        </w:rPr>
        <w:t>Interviewers wa</w:t>
      </w:r>
      <w:r w:rsidR="00B7487C">
        <w:rPr>
          <w:rFonts w:ascii="Times New Roman" w:hAnsi="Times New Roman" w:cs="Times New Roman"/>
        </w:rPr>
        <w:t>nt to understand your ___________________</w:t>
      </w:r>
      <w:r w:rsidRPr="00B7487C">
        <w:rPr>
          <w:rFonts w:ascii="Times New Roman" w:hAnsi="Times New Roman" w:cs="Times New Roman"/>
        </w:rPr>
        <w:t xml:space="preserve"> for applying for a position</w:t>
      </w:r>
      <w:r w:rsidRPr="00B7487C">
        <w:rPr>
          <w:rFonts w:ascii="Times New Roman" w:hAnsi="Times New Roman" w:cs="Times New Roman"/>
        </w:rPr>
        <w:t xml:space="preserve">.  </w:t>
      </w:r>
    </w:p>
    <w:p w:rsidR="002A76E6" w:rsidRDefault="002A76E6" w:rsidP="00943B43">
      <w:pPr>
        <w:spacing w:after="0" w:line="240" w:lineRule="auto"/>
        <w:rPr>
          <w:rFonts w:ascii="Times New Roman" w:hAnsi="Times New Roman" w:cs="Times New Roman"/>
        </w:rPr>
      </w:pPr>
    </w:p>
    <w:p w:rsidR="00000000" w:rsidRPr="00B7487C" w:rsidRDefault="002153FB" w:rsidP="002A76E6">
      <w:pPr>
        <w:spacing w:after="0" w:line="240" w:lineRule="auto"/>
        <w:rPr>
          <w:rFonts w:ascii="Times New Roman" w:hAnsi="Times New Roman" w:cs="Times New Roman"/>
        </w:rPr>
      </w:pPr>
      <w:r w:rsidRPr="00B7487C">
        <w:rPr>
          <w:rFonts w:ascii="Times New Roman" w:hAnsi="Times New Roman" w:cs="Times New Roman"/>
        </w:rPr>
        <w:t>After questions about your background and education and questions that measure your interest, the interview generally becomes more specific wi</w:t>
      </w:r>
      <w:r w:rsidRPr="00B7487C">
        <w:rPr>
          <w:rFonts w:ascii="Times New Roman" w:hAnsi="Times New Roman" w:cs="Times New Roman"/>
        </w:rPr>
        <w:t>th</w:t>
      </w:r>
      <w:r w:rsidR="00B7487C">
        <w:rPr>
          <w:rFonts w:ascii="Times New Roman" w:hAnsi="Times New Roman" w:cs="Times New Roman"/>
        </w:rPr>
        <w:t xml:space="preserve"> questions about your __________________ and __________________</w:t>
      </w:r>
      <w:r w:rsidRPr="00B7487C">
        <w:rPr>
          <w:rFonts w:ascii="Times New Roman" w:hAnsi="Times New Roman" w:cs="Times New Roman"/>
        </w:rPr>
        <w:t xml:space="preserve">.  </w:t>
      </w:r>
    </w:p>
    <w:p w:rsidR="00B7487C" w:rsidRPr="002A76E6" w:rsidRDefault="00B7487C" w:rsidP="002A76E6">
      <w:pPr>
        <w:spacing w:after="0" w:line="240" w:lineRule="auto"/>
        <w:rPr>
          <w:rFonts w:ascii="Times New Roman" w:hAnsi="Times New Roman" w:cs="Times New Roman"/>
        </w:rPr>
      </w:pPr>
    </w:p>
    <w:p w:rsidR="00D54A68" w:rsidRPr="00B7487C" w:rsidRDefault="002153FB" w:rsidP="00B7487C">
      <w:pPr>
        <w:spacing w:after="0" w:line="240" w:lineRule="auto"/>
        <w:rPr>
          <w:rFonts w:ascii="Times New Roman" w:hAnsi="Times New Roman" w:cs="Times New Roman"/>
        </w:rPr>
      </w:pPr>
      <w:r w:rsidRPr="00B7487C">
        <w:rPr>
          <w:rFonts w:ascii="Times New Roman" w:hAnsi="Times New Roman" w:cs="Times New Roman"/>
        </w:rPr>
        <w:t>Questions that look into the future tend to stump some candidate</w:t>
      </w:r>
      <w:r w:rsidRPr="00B7487C">
        <w:rPr>
          <w:rFonts w:ascii="Times New Roman" w:hAnsi="Times New Roman" w:cs="Times New Roman"/>
        </w:rPr>
        <w:t>s, especi</w:t>
      </w:r>
      <w:r w:rsidR="00B7487C">
        <w:rPr>
          <w:rFonts w:ascii="Times New Roman" w:hAnsi="Times New Roman" w:cs="Times New Roman"/>
        </w:rPr>
        <w:t>ally those who have not __________________</w:t>
      </w:r>
      <w:r w:rsidRPr="00B7487C">
        <w:rPr>
          <w:rFonts w:ascii="Times New Roman" w:hAnsi="Times New Roman" w:cs="Times New Roman"/>
        </w:rPr>
        <w:t xml:space="preserve"> adequately</w:t>
      </w:r>
      <w:r w:rsidRPr="00B7487C">
        <w:rPr>
          <w:rFonts w:ascii="Times New Roman" w:hAnsi="Times New Roman" w:cs="Times New Roman"/>
        </w:rPr>
        <w:t xml:space="preserve">.  </w:t>
      </w:r>
    </w:p>
    <w:p w:rsidR="00D54A68" w:rsidRDefault="00D54A68" w:rsidP="0036429C">
      <w:pPr>
        <w:spacing w:after="0" w:line="240" w:lineRule="auto"/>
        <w:rPr>
          <w:rFonts w:ascii="Times New Roman" w:hAnsi="Times New Roman" w:cs="Times New Roman"/>
        </w:rPr>
      </w:pPr>
    </w:p>
    <w:p w:rsidR="00D54A68" w:rsidRPr="00B7487C" w:rsidRDefault="002153FB" w:rsidP="0036429C">
      <w:pPr>
        <w:spacing w:after="0" w:line="240" w:lineRule="auto"/>
        <w:rPr>
          <w:rFonts w:ascii="Times New Roman" w:hAnsi="Times New Roman" w:cs="Times New Roman"/>
        </w:rPr>
      </w:pPr>
      <w:r w:rsidRPr="00B7487C">
        <w:rPr>
          <w:rFonts w:ascii="Times New Roman" w:hAnsi="Times New Roman" w:cs="Times New Roman"/>
        </w:rPr>
        <w:t>Challenging questions may make you uncomfortable, but the importan</w:t>
      </w:r>
      <w:r w:rsidRPr="00B7487C">
        <w:rPr>
          <w:rFonts w:ascii="Times New Roman" w:hAnsi="Times New Roman" w:cs="Times New Roman"/>
        </w:rPr>
        <w:t>t thing to remember is to answer truthfully wit</w:t>
      </w:r>
      <w:r w:rsidR="00B7487C">
        <w:rPr>
          <w:rFonts w:ascii="Times New Roman" w:hAnsi="Times New Roman" w:cs="Times New Roman"/>
        </w:rPr>
        <w:t>hout dwelling on your ____________________</w:t>
      </w:r>
      <w:r w:rsidRPr="00B7487C">
        <w:rPr>
          <w:rFonts w:ascii="Times New Roman" w:hAnsi="Times New Roman" w:cs="Times New Roman"/>
        </w:rPr>
        <w:t xml:space="preserve">.  </w:t>
      </w:r>
    </w:p>
    <w:p w:rsidR="002A76E6" w:rsidRPr="00B7487C" w:rsidRDefault="002A76E6" w:rsidP="0036429C">
      <w:pPr>
        <w:spacing w:after="0" w:line="240" w:lineRule="auto"/>
        <w:rPr>
          <w:rFonts w:ascii="Times New Roman" w:hAnsi="Times New Roman" w:cs="Times New Roman"/>
        </w:rPr>
      </w:pPr>
    </w:p>
    <w:p w:rsidR="00D54A68" w:rsidRDefault="002153FB" w:rsidP="0036429C">
      <w:pPr>
        <w:spacing w:after="0" w:line="240" w:lineRule="auto"/>
        <w:rPr>
          <w:rFonts w:ascii="Times New Roman" w:hAnsi="Times New Roman" w:cs="Times New Roman"/>
        </w:rPr>
      </w:pPr>
      <w:r w:rsidRPr="00B7487C">
        <w:rPr>
          <w:rFonts w:ascii="Times New Roman" w:hAnsi="Times New Roman" w:cs="Times New Roman"/>
        </w:rPr>
        <w:t>Nearly all salaries are negotiable, dep</w:t>
      </w:r>
      <w:r w:rsidRPr="00B7487C">
        <w:rPr>
          <w:rFonts w:ascii="Times New Roman" w:hAnsi="Times New Roman" w:cs="Times New Roman"/>
        </w:rPr>
        <w:t>ending on your qualifications.  Knowing the typical salary range for the target position is ve</w:t>
      </w:r>
      <w:r w:rsidR="00B7487C">
        <w:rPr>
          <w:rFonts w:ascii="Times New Roman" w:hAnsi="Times New Roman" w:cs="Times New Roman"/>
        </w:rPr>
        <w:t>ry important in this _____________________</w:t>
      </w:r>
      <w:r w:rsidRPr="00B7487C">
        <w:rPr>
          <w:rFonts w:ascii="Times New Roman" w:hAnsi="Times New Roman" w:cs="Times New Roman"/>
        </w:rPr>
        <w:t xml:space="preserve">.  </w:t>
      </w:r>
    </w:p>
    <w:p w:rsidR="002A76E6" w:rsidRDefault="002A76E6" w:rsidP="0036429C">
      <w:pPr>
        <w:spacing w:after="0" w:line="240" w:lineRule="auto"/>
        <w:rPr>
          <w:rFonts w:ascii="Times New Roman" w:hAnsi="Times New Roman" w:cs="Times New Roman"/>
        </w:rPr>
      </w:pPr>
    </w:p>
    <w:p w:rsidR="00000000" w:rsidRPr="00B7487C" w:rsidRDefault="002153FB" w:rsidP="002A76E6">
      <w:pPr>
        <w:spacing w:after="0" w:line="240" w:lineRule="auto"/>
        <w:rPr>
          <w:rFonts w:ascii="Times New Roman" w:hAnsi="Times New Roman" w:cs="Times New Roman"/>
        </w:rPr>
      </w:pPr>
      <w:r w:rsidRPr="00B7487C">
        <w:rPr>
          <w:rFonts w:ascii="Times New Roman" w:hAnsi="Times New Roman" w:cs="Times New Roman"/>
        </w:rPr>
        <w:t xml:space="preserve">Questions related to situations help employers test your </w:t>
      </w:r>
      <w:r w:rsidR="00B7487C">
        <w:rPr>
          <w:rFonts w:ascii="Times New Roman" w:hAnsi="Times New Roman" w:cs="Times New Roman"/>
        </w:rPr>
        <w:t>__________ processes and __________</w:t>
      </w:r>
      <w:r w:rsidRPr="00B7487C">
        <w:rPr>
          <w:rFonts w:ascii="Times New Roman" w:hAnsi="Times New Roman" w:cs="Times New Roman"/>
        </w:rPr>
        <w:t xml:space="preserve"> thinking</w:t>
      </w:r>
      <w:r w:rsidRPr="00B7487C">
        <w:rPr>
          <w:rFonts w:ascii="Times New Roman" w:hAnsi="Times New Roman" w:cs="Times New Roman"/>
        </w:rPr>
        <w:t xml:space="preserve">.  </w:t>
      </w:r>
    </w:p>
    <w:p w:rsidR="00D54A68" w:rsidRPr="00D30C3E" w:rsidRDefault="00D54A68" w:rsidP="0036429C">
      <w:pPr>
        <w:spacing w:after="0" w:line="240" w:lineRule="auto"/>
        <w:rPr>
          <w:rFonts w:ascii="Times New Roman" w:hAnsi="Times New Roman" w:cs="Times New Roman"/>
        </w:rPr>
      </w:pPr>
    </w:p>
    <w:p w:rsidR="0093459B" w:rsidRPr="00D30C3E" w:rsidRDefault="00AB7E5A" w:rsidP="00D54A68">
      <w:pPr>
        <w:spacing w:after="0" w:line="240" w:lineRule="auto"/>
        <w:rPr>
          <w:rFonts w:ascii="Times New Roman" w:hAnsi="Times New Roman" w:cs="Times New Roman"/>
        </w:rPr>
      </w:pPr>
      <w:r w:rsidRPr="00D30C3E">
        <w:rPr>
          <w:rFonts w:ascii="Times New Roman" w:hAnsi="Times New Roman" w:cs="Times New Roman"/>
        </w:rPr>
        <w:t xml:space="preserve">Instead of interview questions, </w:t>
      </w:r>
      <w:r>
        <w:rPr>
          <w:rFonts w:ascii="Times New Roman" w:hAnsi="Times New Roman" w:cs="Times New Roman"/>
        </w:rPr>
        <w:t>you may be asked to tell _________________</w:t>
      </w:r>
      <w:r w:rsidRPr="00D30C3E">
        <w:rPr>
          <w:rFonts w:ascii="Times New Roman" w:hAnsi="Times New Roman" w:cs="Times New Roman"/>
        </w:rPr>
        <w:t xml:space="preserve">.  </w:t>
      </w:r>
    </w:p>
    <w:p w:rsidR="00D54A68" w:rsidRPr="00D30C3E" w:rsidRDefault="00D54A68" w:rsidP="0036429C">
      <w:pPr>
        <w:spacing w:after="0" w:line="240" w:lineRule="auto"/>
        <w:rPr>
          <w:rFonts w:ascii="Times New Roman" w:hAnsi="Times New Roman" w:cs="Times New Roman"/>
        </w:rPr>
      </w:pPr>
    </w:p>
    <w:p w:rsidR="00D30C3E" w:rsidRPr="00D30C3E" w:rsidRDefault="00B7487C" w:rsidP="00D30C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mponents of the ____</w:t>
      </w:r>
      <w:r w:rsidR="00AB7E5A">
        <w:rPr>
          <w:rFonts w:ascii="Times New Roman" w:hAnsi="Times New Roman" w:cs="Times New Roman"/>
        </w:rPr>
        <w:t>___</w:t>
      </w:r>
      <w:r w:rsidR="00D30C3E" w:rsidRPr="00D30C3E">
        <w:rPr>
          <w:rFonts w:ascii="Times New Roman" w:hAnsi="Times New Roman" w:cs="Times New Roman"/>
        </w:rPr>
        <w:t xml:space="preserve"> Technique include: (1) </w:t>
      </w:r>
      <w:r w:rsidR="00D30C3E" w:rsidRPr="00B7487C">
        <w:rPr>
          <w:rFonts w:ascii="Times New Roman" w:hAnsi="Times New Roman" w:cs="Times New Roman"/>
          <w:b/>
        </w:rPr>
        <w:t>S</w:t>
      </w:r>
      <w:r w:rsidR="00D30C3E" w:rsidRPr="00D30C3E">
        <w:rPr>
          <w:rFonts w:ascii="Times New Roman" w:hAnsi="Times New Roman" w:cs="Times New Roman"/>
        </w:rPr>
        <w:t xml:space="preserve">ituation, (2) </w:t>
      </w:r>
      <w:r w:rsidR="00D30C3E" w:rsidRPr="00B7487C">
        <w:rPr>
          <w:rFonts w:ascii="Times New Roman" w:hAnsi="Times New Roman" w:cs="Times New Roman"/>
          <w:b/>
        </w:rPr>
        <w:t>T</w:t>
      </w:r>
      <w:r w:rsidR="00D30C3E" w:rsidRPr="00D30C3E">
        <w:rPr>
          <w:rFonts w:ascii="Times New Roman" w:hAnsi="Times New Roman" w:cs="Times New Roman"/>
        </w:rPr>
        <w:t xml:space="preserve">ask, (3) </w:t>
      </w:r>
      <w:r w:rsidR="00D30C3E" w:rsidRPr="00B7487C">
        <w:rPr>
          <w:rFonts w:ascii="Times New Roman" w:hAnsi="Times New Roman" w:cs="Times New Roman"/>
          <w:b/>
        </w:rPr>
        <w:t>A</w:t>
      </w:r>
      <w:r w:rsidR="00D30C3E" w:rsidRPr="00D30C3E">
        <w:rPr>
          <w:rFonts w:ascii="Times New Roman" w:hAnsi="Times New Roman" w:cs="Times New Roman"/>
        </w:rPr>
        <w:t xml:space="preserve">ction, and (4) </w:t>
      </w:r>
      <w:r w:rsidR="00D30C3E" w:rsidRPr="00B7487C">
        <w:rPr>
          <w:rFonts w:ascii="Times New Roman" w:hAnsi="Times New Roman" w:cs="Times New Roman"/>
          <w:b/>
        </w:rPr>
        <w:t>R</w:t>
      </w:r>
      <w:r w:rsidR="00D30C3E" w:rsidRPr="00D30C3E">
        <w:rPr>
          <w:rFonts w:ascii="Times New Roman" w:hAnsi="Times New Roman" w:cs="Times New Roman"/>
        </w:rPr>
        <w:t>esults</w:t>
      </w:r>
    </w:p>
    <w:p w:rsidR="00D30C3E" w:rsidRPr="00D30C3E" w:rsidRDefault="00D30C3E" w:rsidP="0036429C">
      <w:pPr>
        <w:spacing w:after="0" w:line="240" w:lineRule="auto"/>
        <w:rPr>
          <w:rFonts w:ascii="Times New Roman" w:hAnsi="Times New Roman" w:cs="Times New Roman"/>
        </w:rPr>
      </w:pPr>
    </w:p>
    <w:p w:rsidR="00000000" w:rsidRPr="00B7487C" w:rsidRDefault="002153FB" w:rsidP="00CF109A">
      <w:pPr>
        <w:spacing w:after="0" w:line="240" w:lineRule="auto"/>
        <w:rPr>
          <w:rFonts w:ascii="Times New Roman" w:hAnsi="Times New Roman" w:cs="Times New Roman"/>
        </w:rPr>
      </w:pPr>
      <w:r w:rsidRPr="00B7487C">
        <w:rPr>
          <w:rFonts w:ascii="Times New Roman" w:hAnsi="Times New Roman" w:cs="Times New Roman"/>
        </w:rPr>
        <w:t>U.S. federal law states tha</w:t>
      </w:r>
      <w:r w:rsidR="00B7487C">
        <w:rPr>
          <w:rFonts w:ascii="Times New Roman" w:hAnsi="Times New Roman" w:cs="Times New Roman"/>
        </w:rPr>
        <w:t>t “it is illegal to _________________</w:t>
      </w:r>
      <w:r w:rsidRPr="00B7487C">
        <w:rPr>
          <w:rFonts w:ascii="Times New Roman" w:hAnsi="Times New Roman" w:cs="Times New Roman"/>
        </w:rPr>
        <w:t xml:space="preserve"> against someone (applicant or employee) because of that person’s race, color, religion, sex (including gender identity, sexual o</w:t>
      </w:r>
      <w:r w:rsidRPr="00B7487C">
        <w:rPr>
          <w:rFonts w:ascii="Times New Roman" w:hAnsi="Times New Roman" w:cs="Times New Roman"/>
        </w:rPr>
        <w:t xml:space="preserve">rientation, and pregnancy), national origin, age (40 or older), disability or genetic information.”  </w:t>
      </w:r>
    </w:p>
    <w:p w:rsidR="00CF109A" w:rsidRDefault="00CF109A" w:rsidP="0036429C">
      <w:pPr>
        <w:spacing w:after="0" w:line="240" w:lineRule="auto"/>
        <w:rPr>
          <w:rFonts w:ascii="Times New Roman" w:hAnsi="Times New Roman" w:cs="Times New Roman"/>
        </w:rPr>
      </w:pPr>
    </w:p>
    <w:p w:rsidR="00000000" w:rsidRPr="002153FB" w:rsidRDefault="002153FB" w:rsidP="00927B1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y ________________</w:t>
      </w:r>
      <w:r w:rsidRPr="002153FB">
        <w:rPr>
          <w:rFonts w:ascii="Times New Roman" w:hAnsi="Times New Roman" w:cs="Times New Roman"/>
        </w:rPr>
        <w:t xml:space="preserve"> interview questions are asked innocently by inexperienced interviewers</w:t>
      </w:r>
      <w:r w:rsidRPr="002153FB">
        <w:rPr>
          <w:rFonts w:ascii="Times New Roman" w:hAnsi="Times New Roman" w:cs="Times New Roman"/>
        </w:rPr>
        <w:t xml:space="preserve">.  </w:t>
      </w:r>
    </w:p>
    <w:p w:rsidR="00927B14" w:rsidRPr="002153FB" w:rsidRDefault="00927B14" w:rsidP="0036429C">
      <w:pPr>
        <w:spacing w:after="0" w:line="240" w:lineRule="auto"/>
        <w:rPr>
          <w:rFonts w:ascii="Times New Roman" w:hAnsi="Times New Roman" w:cs="Times New Roman"/>
        </w:rPr>
      </w:pPr>
    </w:p>
    <w:p w:rsidR="00000000" w:rsidRPr="002153FB" w:rsidRDefault="002153FB" w:rsidP="00927B14">
      <w:pPr>
        <w:spacing w:after="0" w:line="240" w:lineRule="auto"/>
        <w:rPr>
          <w:rFonts w:ascii="Times New Roman" w:hAnsi="Times New Roman" w:cs="Times New Roman"/>
        </w:rPr>
      </w:pPr>
      <w:r w:rsidRPr="002153FB">
        <w:rPr>
          <w:rFonts w:ascii="Times New Roman" w:hAnsi="Times New Roman" w:cs="Times New Roman"/>
        </w:rPr>
        <w:t>At some point in the interview, usually near the end, you will be aske</w:t>
      </w:r>
      <w:r>
        <w:rPr>
          <w:rFonts w:ascii="Times New Roman" w:hAnsi="Times New Roman" w:cs="Times New Roman"/>
        </w:rPr>
        <w:t>d whether you have any _________</w:t>
      </w:r>
      <w:r w:rsidRPr="002153FB">
        <w:rPr>
          <w:rFonts w:ascii="Times New Roman" w:hAnsi="Times New Roman" w:cs="Times New Roman"/>
        </w:rPr>
        <w:t xml:space="preserve">.  </w:t>
      </w:r>
    </w:p>
    <w:p w:rsidR="00927B14" w:rsidRPr="002153FB" w:rsidRDefault="00927B14" w:rsidP="0036429C">
      <w:pPr>
        <w:spacing w:after="0" w:line="240" w:lineRule="auto"/>
        <w:rPr>
          <w:rFonts w:ascii="Times New Roman" w:hAnsi="Times New Roman" w:cs="Times New Roman"/>
        </w:rPr>
      </w:pPr>
    </w:p>
    <w:p w:rsidR="00000000" w:rsidRPr="002153FB" w:rsidRDefault="002153FB" w:rsidP="00927B14">
      <w:pPr>
        <w:spacing w:after="0" w:line="240" w:lineRule="auto"/>
        <w:rPr>
          <w:rFonts w:ascii="Times New Roman" w:hAnsi="Times New Roman" w:cs="Times New Roman"/>
        </w:rPr>
      </w:pPr>
      <w:r w:rsidRPr="002153FB">
        <w:rPr>
          <w:rFonts w:ascii="Times New Roman" w:hAnsi="Times New Roman" w:cs="Times New Roman"/>
        </w:rPr>
        <w:t>After you have asked your questions, the interviewer will signal the end of the interview, usually by standing up or b</w:t>
      </w:r>
      <w:r>
        <w:rPr>
          <w:rFonts w:ascii="Times New Roman" w:hAnsi="Times New Roman" w:cs="Times New Roman"/>
        </w:rPr>
        <w:t>y expressing _________________</w:t>
      </w:r>
      <w:r w:rsidRPr="002153FB">
        <w:rPr>
          <w:rFonts w:ascii="Times New Roman" w:hAnsi="Times New Roman" w:cs="Times New Roman"/>
        </w:rPr>
        <w:t xml:space="preserve"> that you came</w:t>
      </w:r>
      <w:r w:rsidRPr="002153FB">
        <w:rPr>
          <w:rFonts w:ascii="Times New Roman" w:hAnsi="Times New Roman" w:cs="Times New Roman"/>
        </w:rPr>
        <w:t xml:space="preserve">.  </w:t>
      </w:r>
    </w:p>
    <w:p w:rsidR="00927B14" w:rsidRPr="002153FB" w:rsidRDefault="00927B14" w:rsidP="0036429C">
      <w:pPr>
        <w:spacing w:after="0" w:line="240" w:lineRule="auto"/>
        <w:rPr>
          <w:rFonts w:ascii="Times New Roman" w:hAnsi="Times New Roman" w:cs="Times New Roman"/>
        </w:rPr>
      </w:pPr>
    </w:p>
    <w:p w:rsidR="00000000" w:rsidRPr="002153FB" w:rsidRDefault="002153FB" w:rsidP="00927B14">
      <w:pPr>
        <w:spacing w:after="0" w:line="240" w:lineRule="auto"/>
        <w:rPr>
          <w:rFonts w:ascii="Times New Roman" w:hAnsi="Times New Roman" w:cs="Times New Roman"/>
        </w:rPr>
      </w:pPr>
      <w:r w:rsidRPr="002153FB">
        <w:rPr>
          <w:rFonts w:ascii="Times New Roman" w:hAnsi="Times New Roman" w:cs="Times New Roman"/>
        </w:rPr>
        <w:t>Before you leave, summarize your strongest qualifications, show your enthusiasm</w:t>
      </w:r>
      <w:r w:rsidRPr="002153FB">
        <w:rPr>
          <w:rFonts w:ascii="Times New Roman" w:hAnsi="Times New Roman" w:cs="Times New Roman"/>
        </w:rPr>
        <w:t>, for ob</w:t>
      </w:r>
      <w:r>
        <w:rPr>
          <w:rFonts w:ascii="Times New Roman" w:hAnsi="Times New Roman" w:cs="Times New Roman"/>
        </w:rPr>
        <w:t>taining this position, and ______</w:t>
      </w:r>
      <w:r w:rsidRPr="002153FB">
        <w:rPr>
          <w:rFonts w:ascii="Times New Roman" w:hAnsi="Times New Roman" w:cs="Times New Roman"/>
        </w:rPr>
        <w:t xml:space="preserve"> the interviewer for a constructive interview and for considering you for the position</w:t>
      </w:r>
      <w:r w:rsidRPr="002153FB">
        <w:rPr>
          <w:rFonts w:ascii="Times New Roman" w:hAnsi="Times New Roman" w:cs="Times New Roman"/>
        </w:rPr>
        <w:t xml:space="preserve">.  </w:t>
      </w:r>
    </w:p>
    <w:p w:rsidR="00927B14" w:rsidRPr="002153FB" w:rsidRDefault="00927B14" w:rsidP="0036429C">
      <w:pPr>
        <w:spacing w:after="0" w:line="240" w:lineRule="auto"/>
        <w:rPr>
          <w:rFonts w:ascii="Times New Roman" w:hAnsi="Times New Roman" w:cs="Times New Roman"/>
        </w:rPr>
      </w:pPr>
    </w:p>
    <w:p w:rsidR="00000000" w:rsidRPr="002153FB" w:rsidRDefault="002153FB" w:rsidP="00927B14">
      <w:pPr>
        <w:spacing w:after="0" w:line="240" w:lineRule="auto"/>
        <w:rPr>
          <w:rFonts w:ascii="Times New Roman" w:hAnsi="Times New Roman" w:cs="Times New Roman"/>
        </w:rPr>
      </w:pPr>
      <w:r w:rsidRPr="002153FB">
        <w:rPr>
          <w:rFonts w:ascii="Times New Roman" w:hAnsi="Times New Roman" w:cs="Times New Roman"/>
        </w:rPr>
        <w:t xml:space="preserve">Once you have thanked your interviewer, it </w:t>
      </w:r>
      <w:r>
        <w:rPr>
          <w:rFonts w:ascii="Times New Roman" w:hAnsi="Times New Roman" w:cs="Times New Roman"/>
        </w:rPr>
        <w:t>is time to alert your __________________</w:t>
      </w:r>
      <w:bookmarkStart w:id="0" w:name="_GoBack"/>
      <w:bookmarkEnd w:id="0"/>
      <w:r w:rsidRPr="002153FB">
        <w:rPr>
          <w:rFonts w:ascii="Times New Roman" w:hAnsi="Times New Roman" w:cs="Times New Roman"/>
        </w:rPr>
        <w:t xml:space="preserve"> that they may be contacted by the employer</w:t>
      </w:r>
      <w:r w:rsidRPr="002153FB">
        <w:rPr>
          <w:rFonts w:ascii="Times New Roman" w:hAnsi="Times New Roman" w:cs="Times New Roman"/>
        </w:rPr>
        <w:t xml:space="preserve">.  </w:t>
      </w:r>
    </w:p>
    <w:sectPr w:rsidR="00000000" w:rsidRPr="002153F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AFB" w:rsidRDefault="00CB1AFB" w:rsidP="00CB1AFB">
      <w:pPr>
        <w:spacing w:after="0" w:line="240" w:lineRule="auto"/>
      </w:pPr>
      <w:r>
        <w:separator/>
      </w:r>
    </w:p>
  </w:endnote>
  <w:endnote w:type="continuationSeparator" w:id="0">
    <w:p w:rsidR="00CB1AFB" w:rsidRDefault="00CB1AFB" w:rsidP="00CB1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37236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1AFB" w:rsidRDefault="00CB1A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53F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B1AFB" w:rsidRDefault="00CB1A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AFB" w:rsidRDefault="00CB1AFB" w:rsidP="00CB1AFB">
      <w:pPr>
        <w:spacing w:after="0" w:line="240" w:lineRule="auto"/>
      </w:pPr>
      <w:r>
        <w:separator/>
      </w:r>
    </w:p>
  </w:footnote>
  <w:footnote w:type="continuationSeparator" w:id="0">
    <w:p w:rsidR="00CB1AFB" w:rsidRDefault="00CB1AFB" w:rsidP="00CB1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AFB" w:rsidRDefault="00CB1AFB">
    <w:pPr>
      <w:pStyle w:val="Header"/>
    </w:pPr>
    <w:r>
      <w:t>Name:  _____________________________________________ Date:  ____________________________</w:t>
    </w:r>
  </w:p>
  <w:p w:rsidR="00CB1AFB" w:rsidRDefault="00CB1A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7E60"/>
    <w:multiLevelType w:val="hybridMultilevel"/>
    <w:tmpl w:val="DE920E12"/>
    <w:lvl w:ilvl="0" w:tplc="0C1AAF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57A67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036693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2A203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79619D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DD428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84E9B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5E605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D683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07524F8"/>
    <w:multiLevelType w:val="hybridMultilevel"/>
    <w:tmpl w:val="DCB4A94A"/>
    <w:lvl w:ilvl="0" w:tplc="E4F2D1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D08769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0569BD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AAE20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F566A5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7EA85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CB4537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D88AB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7262F5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13E577B"/>
    <w:multiLevelType w:val="hybridMultilevel"/>
    <w:tmpl w:val="A9C09440"/>
    <w:lvl w:ilvl="0" w:tplc="C7D267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BDA164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B088C6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13A9B1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EACDC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C826B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A65D4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56266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854EB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3561D67"/>
    <w:multiLevelType w:val="hybridMultilevel"/>
    <w:tmpl w:val="4A78322C"/>
    <w:lvl w:ilvl="0" w:tplc="1C92514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A06FA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6F8A38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F06FEF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C688CA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A50EA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0E4C0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C8ADE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510776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041A1A0A"/>
    <w:multiLevelType w:val="hybridMultilevel"/>
    <w:tmpl w:val="45985758"/>
    <w:lvl w:ilvl="0" w:tplc="564613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CE007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4650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FB021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3F8D00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BEAA7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5EC48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568CBE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9CE1D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089979CC"/>
    <w:multiLevelType w:val="hybridMultilevel"/>
    <w:tmpl w:val="C002C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C63D7"/>
    <w:multiLevelType w:val="hybridMultilevel"/>
    <w:tmpl w:val="D2D271C4"/>
    <w:lvl w:ilvl="0" w:tplc="11125D3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8AB98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BF4AD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D089AB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A78F6C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0E89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6E408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9FCCD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3E8BA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0A2976FF"/>
    <w:multiLevelType w:val="hybridMultilevel"/>
    <w:tmpl w:val="BD3E9BBC"/>
    <w:lvl w:ilvl="0" w:tplc="E80CBD3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BECD60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3E2D4C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38469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6F4B62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61C59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C50EF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CB638A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E22446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0B9C1EF6"/>
    <w:multiLevelType w:val="hybridMultilevel"/>
    <w:tmpl w:val="112ACD9A"/>
    <w:lvl w:ilvl="0" w:tplc="0772EEF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732327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8881C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F7C78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6F4D18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F32A86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7D24FC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00A7B5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88CFE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17111E3D"/>
    <w:multiLevelType w:val="hybridMultilevel"/>
    <w:tmpl w:val="7682F354"/>
    <w:lvl w:ilvl="0" w:tplc="7436D29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66B7D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D3007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1CA95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8C8F1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E00FFB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75A84C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39EBD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5FA538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1CE53908"/>
    <w:multiLevelType w:val="hybridMultilevel"/>
    <w:tmpl w:val="C002C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8241C"/>
    <w:multiLevelType w:val="hybridMultilevel"/>
    <w:tmpl w:val="24869AFA"/>
    <w:lvl w:ilvl="0" w:tplc="FDEC110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A275E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97A8DB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E1C965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5ABF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3CA14F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E6629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79831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DD60F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24871621"/>
    <w:multiLevelType w:val="hybridMultilevel"/>
    <w:tmpl w:val="56B49E80"/>
    <w:lvl w:ilvl="0" w:tplc="0A0E0F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8E281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ADEAA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5469DF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ECA41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1E6176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40AFA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B3043E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CCE33C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282605FE"/>
    <w:multiLevelType w:val="hybridMultilevel"/>
    <w:tmpl w:val="37D66AD6"/>
    <w:lvl w:ilvl="0" w:tplc="F8DE0A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994572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962EE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2007F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2DA41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724AF3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14C4A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D905BF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DE4F7B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2A5E181E"/>
    <w:multiLevelType w:val="hybridMultilevel"/>
    <w:tmpl w:val="C002C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A6F5B"/>
    <w:multiLevelType w:val="hybridMultilevel"/>
    <w:tmpl w:val="C002C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130B7"/>
    <w:multiLevelType w:val="hybridMultilevel"/>
    <w:tmpl w:val="114024F6"/>
    <w:lvl w:ilvl="0" w:tplc="49E663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12AC53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47A5F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0E43FD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260AD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B6999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0244F4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DC2EF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31C01D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33F862F9"/>
    <w:multiLevelType w:val="hybridMultilevel"/>
    <w:tmpl w:val="517C765C"/>
    <w:lvl w:ilvl="0" w:tplc="1F8C893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5D226B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2604D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B745DB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B6B7E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DC61A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12CD43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8857B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20A39C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34846161"/>
    <w:multiLevelType w:val="hybridMultilevel"/>
    <w:tmpl w:val="07744166"/>
    <w:lvl w:ilvl="0" w:tplc="3D82024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288605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37677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DAE10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62598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BDE8F0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AEAB3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F7EF23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D4D62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3F420FC7"/>
    <w:multiLevelType w:val="hybridMultilevel"/>
    <w:tmpl w:val="D71A79C8"/>
    <w:lvl w:ilvl="0" w:tplc="6E26493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130FE3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72C337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E7A4A1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2C23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EBECA2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00738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74D7F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4B02BD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3FE62762"/>
    <w:multiLevelType w:val="hybridMultilevel"/>
    <w:tmpl w:val="4CB4137C"/>
    <w:lvl w:ilvl="0" w:tplc="FF9A5C2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14C6BC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16098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678228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7E05A5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D948D2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228D1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F459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516585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419377C5"/>
    <w:multiLevelType w:val="hybridMultilevel"/>
    <w:tmpl w:val="35160E72"/>
    <w:lvl w:ilvl="0" w:tplc="A372EE4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FE0C5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8E032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D5E927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344AD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CE63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9C3E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C840A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6F67D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480232F0"/>
    <w:multiLevelType w:val="hybridMultilevel"/>
    <w:tmpl w:val="A3CEC886"/>
    <w:lvl w:ilvl="0" w:tplc="447E1E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92AD0E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2417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2CAC78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21273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A80BD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644A90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94823B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AE9E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489A6CE2"/>
    <w:multiLevelType w:val="hybridMultilevel"/>
    <w:tmpl w:val="C002C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836A4"/>
    <w:multiLevelType w:val="hybridMultilevel"/>
    <w:tmpl w:val="F470FAFE"/>
    <w:lvl w:ilvl="0" w:tplc="67F455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598C7D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D52592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FBA7F3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40EB1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76B6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8680F2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7A8EC3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F682F5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4DCE0DDC"/>
    <w:multiLevelType w:val="hybridMultilevel"/>
    <w:tmpl w:val="C49066DC"/>
    <w:lvl w:ilvl="0" w:tplc="60C6E4E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F032E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77A30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714E4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878DD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20A437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2077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E983CA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38234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520250D4"/>
    <w:multiLevelType w:val="hybridMultilevel"/>
    <w:tmpl w:val="C002C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4444D"/>
    <w:multiLevelType w:val="hybridMultilevel"/>
    <w:tmpl w:val="DF32124E"/>
    <w:lvl w:ilvl="0" w:tplc="B6789D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3C8EA2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84A3E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1823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A9E8D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C9C16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BAA377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6EEB0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C960C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5EF94287"/>
    <w:multiLevelType w:val="hybridMultilevel"/>
    <w:tmpl w:val="C002C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C30DA"/>
    <w:multiLevelType w:val="hybridMultilevel"/>
    <w:tmpl w:val="9168D3EA"/>
    <w:lvl w:ilvl="0" w:tplc="4D04065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B2F62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D9CB8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FFC321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8401DC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EB2897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20CB7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A5ADB9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6366F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685379A2"/>
    <w:multiLevelType w:val="hybridMultilevel"/>
    <w:tmpl w:val="06A0A31A"/>
    <w:lvl w:ilvl="0" w:tplc="9D30AE9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E78613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8B67B9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90A326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EE8A5B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E96B7C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02E6F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D3462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3AAAD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6E267BFE"/>
    <w:multiLevelType w:val="hybridMultilevel"/>
    <w:tmpl w:val="096E0FCC"/>
    <w:lvl w:ilvl="0" w:tplc="79009B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627F5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0A675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4C568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788EA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B49E9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989C7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BBA0B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2FA63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 w15:restartNumberingAfterBreak="0">
    <w:nsid w:val="759D6288"/>
    <w:multiLevelType w:val="hybridMultilevel"/>
    <w:tmpl w:val="9B988FFC"/>
    <w:lvl w:ilvl="0" w:tplc="5934788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26FC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57C65C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CC04F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630292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86A02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D8D2E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10AEE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A28B1B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 w15:restartNumberingAfterBreak="0">
    <w:nsid w:val="7B26278C"/>
    <w:multiLevelType w:val="hybridMultilevel"/>
    <w:tmpl w:val="BC5A581A"/>
    <w:lvl w:ilvl="0" w:tplc="35D6B7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AD091B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DA4587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57A295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82A60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8E232F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3415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BC2FD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1C273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 w15:restartNumberingAfterBreak="0">
    <w:nsid w:val="7ED2056E"/>
    <w:multiLevelType w:val="hybridMultilevel"/>
    <w:tmpl w:val="0AB0705E"/>
    <w:lvl w:ilvl="0" w:tplc="50649C1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ADC35C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EA427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845D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9C0AE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706C5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1EDF2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05C776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3F2F4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3"/>
  </w:num>
  <w:num w:numId="2">
    <w:abstractNumId w:val="10"/>
  </w:num>
  <w:num w:numId="3">
    <w:abstractNumId w:val="14"/>
  </w:num>
  <w:num w:numId="4">
    <w:abstractNumId w:val="24"/>
  </w:num>
  <w:num w:numId="5">
    <w:abstractNumId w:val="18"/>
  </w:num>
  <w:num w:numId="6">
    <w:abstractNumId w:val="8"/>
  </w:num>
  <w:num w:numId="7">
    <w:abstractNumId w:val="0"/>
  </w:num>
  <w:num w:numId="8">
    <w:abstractNumId w:val="15"/>
  </w:num>
  <w:num w:numId="9">
    <w:abstractNumId w:val="9"/>
  </w:num>
  <w:num w:numId="10">
    <w:abstractNumId w:val="31"/>
  </w:num>
  <w:num w:numId="11">
    <w:abstractNumId w:val="30"/>
  </w:num>
  <w:num w:numId="12">
    <w:abstractNumId w:val="29"/>
  </w:num>
  <w:num w:numId="13">
    <w:abstractNumId w:val="5"/>
  </w:num>
  <w:num w:numId="14">
    <w:abstractNumId w:val="11"/>
  </w:num>
  <w:num w:numId="15">
    <w:abstractNumId w:val="22"/>
  </w:num>
  <w:num w:numId="16">
    <w:abstractNumId w:val="34"/>
  </w:num>
  <w:num w:numId="17">
    <w:abstractNumId w:val="12"/>
  </w:num>
  <w:num w:numId="18">
    <w:abstractNumId w:val="26"/>
  </w:num>
  <w:num w:numId="19">
    <w:abstractNumId w:val="13"/>
  </w:num>
  <w:num w:numId="20">
    <w:abstractNumId w:val="27"/>
  </w:num>
  <w:num w:numId="21">
    <w:abstractNumId w:val="6"/>
  </w:num>
  <w:num w:numId="22">
    <w:abstractNumId w:val="4"/>
  </w:num>
  <w:num w:numId="23">
    <w:abstractNumId w:val="16"/>
  </w:num>
  <w:num w:numId="24">
    <w:abstractNumId w:val="25"/>
  </w:num>
  <w:num w:numId="25">
    <w:abstractNumId w:val="20"/>
  </w:num>
  <w:num w:numId="26">
    <w:abstractNumId w:val="33"/>
  </w:num>
  <w:num w:numId="27">
    <w:abstractNumId w:val="32"/>
  </w:num>
  <w:num w:numId="28">
    <w:abstractNumId w:val="1"/>
  </w:num>
  <w:num w:numId="29">
    <w:abstractNumId w:val="17"/>
  </w:num>
  <w:num w:numId="30">
    <w:abstractNumId w:val="28"/>
  </w:num>
  <w:num w:numId="31">
    <w:abstractNumId w:val="19"/>
  </w:num>
  <w:num w:numId="32">
    <w:abstractNumId w:val="21"/>
  </w:num>
  <w:num w:numId="33">
    <w:abstractNumId w:val="2"/>
  </w:num>
  <w:num w:numId="34">
    <w:abstractNumId w:val="7"/>
  </w:num>
  <w:num w:numId="3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1"/>
    <w:rsid w:val="00002E5D"/>
    <w:rsid w:val="00005C64"/>
    <w:rsid w:val="00021ADB"/>
    <w:rsid w:val="000278E9"/>
    <w:rsid w:val="00034A88"/>
    <w:rsid w:val="000368AB"/>
    <w:rsid w:val="00042C61"/>
    <w:rsid w:val="00043CC8"/>
    <w:rsid w:val="00051F8D"/>
    <w:rsid w:val="00053900"/>
    <w:rsid w:val="00053A69"/>
    <w:rsid w:val="00063A2B"/>
    <w:rsid w:val="000712C3"/>
    <w:rsid w:val="00090A04"/>
    <w:rsid w:val="00094FF7"/>
    <w:rsid w:val="000E5200"/>
    <w:rsid w:val="000E7B39"/>
    <w:rsid w:val="00104EB5"/>
    <w:rsid w:val="00143735"/>
    <w:rsid w:val="001438AC"/>
    <w:rsid w:val="00145F82"/>
    <w:rsid w:val="00146F81"/>
    <w:rsid w:val="001607F9"/>
    <w:rsid w:val="0016292B"/>
    <w:rsid w:val="001867FE"/>
    <w:rsid w:val="00187AFF"/>
    <w:rsid w:val="00194D43"/>
    <w:rsid w:val="001A0A3A"/>
    <w:rsid w:val="001A3DC5"/>
    <w:rsid w:val="001A7EDF"/>
    <w:rsid w:val="001B70D7"/>
    <w:rsid w:val="001D02ED"/>
    <w:rsid w:val="001D455F"/>
    <w:rsid w:val="001E5961"/>
    <w:rsid w:val="001F2DFF"/>
    <w:rsid w:val="001F6A70"/>
    <w:rsid w:val="00202FEE"/>
    <w:rsid w:val="002153FB"/>
    <w:rsid w:val="00216011"/>
    <w:rsid w:val="002163B9"/>
    <w:rsid w:val="002275AB"/>
    <w:rsid w:val="00245797"/>
    <w:rsid w:val="002477C6"/>
    <w:rsid w:val="002563B5"/>
    <w:rsid w:val="0027246E"/>
    <w:rsid w:val="00274509"/>
    <w:rsid w:val="002813E2"/>
    <w:rsid w:val="0029513F"/>
    <w:rsid w:val="002A0BFE"/>
    <w:rsid w:val="002A44F1"/>
    <w:rsid w:val="002A76E6"/>
    <w:rsid w:val="002F2413"/>
    <w:rsid w:val="003107D8"/>
    <w:rsid w:val="00314838"/>
    <w:rsid w:val="00340F40"/>
    <w:rsid w:val="00341737"/>
    <w:rsid w:val="00343F43"/>
    <w:rsid w:val="00352612"/>
    <w:rsid w:val="00354DEF"/>
    <w:rsid w:val="003602F7"/>
    <w:rsid w:val="00364135"/>
    <w:rsid w:val="0036429C"/>
    <w:rsid w:val="003815AD"/>
    <w:rsid w:val="00386C33"/>
    <w:rsid w:val="00387094"/>
    <w:rsid w:val="003A4639"/>
    <w:rsid w:val="003B71E0"/>
    <w:rsid w:val="003C21F3"/>
    <w:rsid w:val="003C4975"/>
    <w:rsid w:val="003C5B3B"/>
    <w:rsid w:val="003D2F11"/>
    <w:rsid w:val="003E2BA8"/>
    <w:rsid w:val="003F14A0"/>
    <w:rsid w:val="00422CA2"/>
    <w:rsid w:val="00450000"/>
    <w:rsid w:val="00450A47"/>
    <w:rsid w:val="00453C2B"/>
    <w:rsid w:val="00455CC3"/>
    <w:rsid w:val="00456705"/>
    <w:rsid w:val="00457A8C"/>
    <w:rsid w:val="00464D1C"/>
    <w:rsid w:val="0047463D"/>
    <w:rsid w:val="00474941"/>
    <w:rsid w:val="004938F7"/>
    <w:rsid w:val="00494C6C"/>
    <w:rsid w:val="004B2D3A"/>
    <w:rsid w:val="004B51A6"/>
    <w:rsid w:val="004E5D9F"/>
    <w:rsid w:val="004E7595"/>
    <w:rsid w:val="004F28C3"/>
    <w:rsid w:val="004F3171"/>
    <w:rsid w:val="004F5C65"/>
    <w:rsid w:val="00507523"/>
    <w:rsid w:val="005668DA"/>
    <w:rsid w:val="00582C11"/>
    <w:rsid w:val="00584794"/>
    <w:rsid w:val="00585444"/>
    <w:rsid w:val="005935BD"/>
    <w:rsid w:val="0059383E"/>
    <w:rsid w:val="005A0F26"/>
    <w:rsid w:val="005C24D5"/>
    <w:rsid w:val="005C60E2"/>
    <w:rsid w:val="005D049A"/>
    <w:rsid w:val="005E52C0"/>
    <w:rsid w:val="00611605"/>
    <w:rsid w:val="00611DA3"/>
    <w:rsid w:val="006147C7"/>
    <w:rsid w:val="006305DD"/>
    <w:rsid w:val="00645557"/>
    <w:rsid w:val="00650EC1"/>
    <w:rsid w:val="00667324"/>
    <w:rsid w:val="006817BF"/>
    <w:rsid w:val="006925D7"/>
    <w:rsid w:val="006945E4"/>
    <w:rsid w:val="0069749A"/>
    <w:rsid w:val="006B7E4F"/>
    <w:rsid w:val="006D1004"/>
    <w:rsid w:val="006D434D"/>
    <w:rsid w:val="006F6859"/>
    <w:rsid w:val="0071307E"/>
    <w:rsid w:val="00713BE2"/>
    <w:rsid w:val="00716A96"/>
    <w:rsid w:val="00717717"/>
    <w:rsid w:val="0073798B"/>
    <w:rsid w:val="0074178A"/>
    <w:rsid w:val="00750213"/>
    <w:rsid w:val="00765053"/>
    <w:rsid w:val="0076739A"/>
    <w:rsid w:val="00773D30"/>
    <w:rsid w:val="00784D43"/>
    <w:rsid w:val="007905A1"/>
    <w:rsid w:val="00793401"/>
    <w:rsid w:val="007A4A3E"/>
    <w:rsid w:val="007E4307"/>
    <w:rsid w:val="00814724"/>
    <w:rsid w:val="00817027"/>
    <w:rsid w:val="00834BDF"/>
    <w:rsid w:val="008362D3"/>
    <w:rsid w:val="0084556F"/>
    <w:rsid w:val="00857585"/>
    <w:rsid w:val="00860F52"/>
    <w:rsid w:val="00863AE2"/>
    <w:rsid w:val="008774D3"/>
    <w:rsid w:val="00895BBA"/>
    <w:rsid w:val="00896EBF"/>
    <w:rsid w:val="00897E0E"/>
    <w:rsid w:val="008A1DEE"/>
    <w:rsid w:val="008B1C4E"/>
    <w:rsid w:val="008C1757"/>
    <w:rsid w:val="008D70D9"/>
    <w:rsid w:val="008E1E3C"/>
    <w:rsid w:val="008F33DB"/>
    <w:rsid w:val="008F3711"/>
    <w:rsid w:val="00917D87"/>
    <w:rsid w:val="009257CF"/>
    <w:rsid w:val="00927B14"/>
    <w:rsid w:val="0093459B"/>
    <w:rsid w:val="00941C56"/>
    <w:rsid w:val="00943B43"/>
    <w:rsid w:val="00964840"/>
    <w:rsid w:val="0097100A"/>
    <w:rsid w:val="0097366D"/>
    <w:rsid w:val="00976C28"/>
    <w:rsid w:val="00982291"/>
    <w:rsid w:val="009A0420"/>
    <w:rsid w:val="009A3CCC"/>
    <w:rsid w:val="009B32D0"/>
    <w:rsid w:val="009D50E0"/>
    <w:rsid w:val="009F005C"/>
    <w:rsid w:val="009F3B71"/>
    <w:rsid w:val="00A07612"/>
    <w:rsid w:val="00A2290E"/>
    <w:rsid w:val="00A36B97"/>
    <w:rsid w:val="00A45567"/>
    <w:rsid w:val="00A4637D"/>
    <w:rsid w:val="00A47D3D"/>
    <w:rsid w:val="00A509FA"/>
    <w:rsid w:val="00A50FE2"/>
    <w:rsid w:val="00A57153"/>
    <w:rsid w:val="00A65076"/>
    <w:rsid w:val="00A738DF"/>
    <w:rsid w:val="00A75080"/>
    <w:rsid w:val="00A75DF4"/>
    <w:rsid w:val="00A76EA4"/>
    <w:rsid w:val="00AB2976"/>
    <w:rsid w:val="00AB7E5A"/>
    <w:rsid w:val="00AC7185"/>
    <w:rsid w:val="00AD6BD9"/>
    <w:rsid w:val="00B01CC0"/>
    <w:rsid w:val="00B12D7A"/>
    <w:rsid w:val="00B14781"/>
    <w:rsid w:val="00B22593"/>
    <w:rsid w:val="00B31AA6"/>
    <w:rsid w:val="00B40668"/>
    <w:rsid w:val="00B460B1"/>
    <w:rsid w:val="00B4710F"/>
    <w:rsid w:val="00B64CE2"/>
    <w:rsid w:val="00B65083"/>
    <w:rsid w:val="00B650A7"/>
    <w:rsid w:val="00B7487C"/>
    <w:rsid w:val="00B77A7B"/>
    <w:rsid w:val="00B87914"/>
    <w:rsid w:val="00BA6BA0"/>
    <w:rsid w:val="00BB2FD0"/>
    <w:rsid w:val="00BC0182"/>
    <w:rsid w:val="00BE163C"/>
    <w:rsid w:val="00BE1B31"/>
    <w:rsid w:val="00BF02F6"/>
    <w:rsid w:val="00BF0CAC"/>
    <w:rsid w:val="00C05E09"/>
    <w:rsid w:val="00C47F75"/>
    <w:rsid w:val="00C54619"/>
    <w:rsid w:val="00C55916"/>
    <w:rsid w:val="00C605D6"/>
    <w:rsid w:val="00C8100C"/>
    <w:rsid w:val="00CB1AFB"/>
    <w:rsid w:val="00CB36E2"/>
    <w:rsid w:val="00CB5622"/>
    <w:rsid w:val="00CC7FE5"/>
    <w:rsid w:val="00CD608A"/>
    <w:rsid w:val="00CF109A"/>
    <w:rsid w:val="00D05F6A"/>
    <w:rsid w:val="00D0633C"/>
    <w:rsid w:val="00D14B3A"/>
    <w:rsid w:val="00D23678"/>
    <w:rsid w:val="00D30C3E"/>
    <w:rsid w:val="00D36248"/>
    <w:rsid w:val="00D54A68"/>
    <w:rsid w:val="00D61C19"/>
    <w:rsid w:val="00D70453"/>
    <w:rsid w:val="00D77F05"/>
    <w:rsid w:val="00D800FF"/>
    <w:rsid w:val="00D81B32"/>
    <w:rsid w:val="00DD2DF4"/>
    <w:rsid w:val="00DD3A05"/>
    <w:rsid w:val="00DD59BA"/>
    <w:rsid w:val="00DF2D0F"/>
    <w:rsid w:val="00DF2FF8"/>
    <w:rsid w:val="00E0291C"/>
    <w:rsid w:val="00E079F5"/>
    <w:rsid w:val="00E4505C"/>
    <w:rsid w:val="00E451F6"/>
    <w:rsid w:val="00E519EB"/>
    <w:rsid w:val="00E54B81"/>
    <w:rsid w:val="00E55E47"/>
    <w:rsid w:val="00E566B3"/>
    <w:rsid w:val="00E634C6"/>
    <w:rsid w:val="00E71F17"/>
    <w:rsid w:val="00E75551"/>
    <w:rsid w:val="00E817B0"/>
    <w:rsid w:val="00EB5935"/>
    <w:rsid w:val="00EC3879"/>
    <w:rsid w:val="00EE1330"/>
    <w:rsid w:val="00EE7C5D"/>
    <w:rsid w:val="00F3389A"/>
    <w:rsid w:val="00F46730"/>
    <w:rsid w:val="00F60B14"/>
    <w:rsid w:val="00F60F36"/>
    <w:rsid w:val="00F6666D"/>
    <w:rsid w:val="00F70C9B"/>
    <w:rsid w:val="00F82114"/>
    <w:rsid w:val="00FE0D0C"/>
    <w:rsid w:val="00FE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44377"/>
  <w15:chartTrackingRefBased/>
  <w15:docId w15:val="{4DB05812-C8C5-41C9-B877-E77EB0B66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D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1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AFB"/>
  </w:style>
  <w:style w:type="paragraph" w:styleId="Footer">
    <w:name w:val="footer"/>
    <w:basedOn w:val="Normal"/>
    <w:link w:val="FooterChar"/>
    <w:uiPriority w:val="99"/>
    <w:unhideWhenUsed/>
    <w:rsid w:val="00CB1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AFB"/>
  </w:style>
  <w:style w:type="paragraph" w:styleId="BalloonText">
    <w:name w:val="Balloon Text"/>
    <w:basedOn w:val="Normal"/>
    <w:link w:val="BalloonTextChar"/>
    <w:uiPriority w:val="99"/>
    <w:semiHidden/>
    <w:unhideWhenUsed/>
    <w:rsid w:val="00593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5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78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94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6359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427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810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80721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6479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162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3223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60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06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816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52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416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912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74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8958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968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218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85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86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224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547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604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1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24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98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583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887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669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832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01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8873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399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714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94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182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795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76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3144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58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45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158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079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85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08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25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10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553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859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973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040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1964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366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2949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4531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400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934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746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29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765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42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279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046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497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790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86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008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770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213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02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5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74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05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92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10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8529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502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4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391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081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6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906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722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05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845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833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0569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27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93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419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46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816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101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7457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38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96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9959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99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4569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14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471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625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467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2527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755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182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248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981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15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730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152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527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7110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6081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270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47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844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69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23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24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81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417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304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888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55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398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92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193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1190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353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502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7389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6306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458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5257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535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506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125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47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19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18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08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150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319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05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183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357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511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530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023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42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525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777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30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468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0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968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729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7742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384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87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099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3541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322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003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907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945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31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834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961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59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567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5152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73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121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3645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1482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852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08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411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426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90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6615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8263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27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157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22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8217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289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05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954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728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65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88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45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382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01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4079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00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139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05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7710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84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675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479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8711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792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022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1846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1570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070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066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72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597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719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13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381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524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6571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64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0063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095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44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734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1532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27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12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867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1392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2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4649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5682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1754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0018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526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0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163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66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78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90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5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789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574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67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676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772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702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41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592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468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368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588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5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5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66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371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68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48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275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47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387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70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4820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1023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498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490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458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0715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567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7526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25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27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06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3839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104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74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67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024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97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386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113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90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7905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319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13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71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593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67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84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570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9693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193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80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111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142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529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101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678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409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25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08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4139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317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663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823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516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197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783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232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06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827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52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66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626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420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439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64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773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887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579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386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727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592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320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96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976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687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55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39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215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52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690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558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5921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148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24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93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263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11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7623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65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469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25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30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994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764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6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44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465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6754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176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97715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32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944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135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845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9626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845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139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37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94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093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57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5230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38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752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46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431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400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34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00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28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7964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870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0290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01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699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66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90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8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253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53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714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9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15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0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6997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16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69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789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622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910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678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1229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423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723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59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9762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578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3670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413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3744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2050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3435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26545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98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417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796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9134">
          <w:marLeft w:val="165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3739">
          <w:marLeft w:val="165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573">
          <w:marLeft w:val="165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5071">
          <w:marLeft w:val="165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628">
          <w:marLeft w:val="165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5002">
          <w:marLeft w:val="165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8375">
          <w:marLeft w:val="165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89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9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881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568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13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489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250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2894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16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39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829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8533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1970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491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910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198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0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703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74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30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180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76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20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8594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89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789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425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9971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604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334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1660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710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52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74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61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1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9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8039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294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7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084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1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538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82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80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853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324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599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25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378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63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78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85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3903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55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802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36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21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20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805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8855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22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02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207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291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751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82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725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2400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338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6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610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372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220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169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200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059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469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3860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632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178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2516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600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894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197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4274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128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08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67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08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306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505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36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351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767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647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25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347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980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707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85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774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462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521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207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6497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26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87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162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217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90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231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1083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353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484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6308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7710">
          <w:marLeft w:val="172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6480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183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0102">
          <w:marLeft w:val="172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2196">
          <w:marLeft w:val="172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360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046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072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166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79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01170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935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79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839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6159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1395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8040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1685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777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59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22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0012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492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1310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819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09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657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3659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22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061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950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96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373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3869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958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545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73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015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244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22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63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95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23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1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3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05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7487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7047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3351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813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8453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29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091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00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23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196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899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6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465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79818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68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611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913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692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605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052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455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766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88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806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312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380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040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92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556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54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0094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121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839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089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415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52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6277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842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4199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81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479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930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5975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295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3046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993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06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912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48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60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3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895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155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340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93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129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806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48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4871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64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33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40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109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140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5313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696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6005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618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936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06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725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159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363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1146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4287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435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5389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647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643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27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017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64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321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4901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2954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4347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8952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9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293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49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608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870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664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566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3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00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61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242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073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654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19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26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394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404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865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891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674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433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94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636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8503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7314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9091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8897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19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899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014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2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1003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52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247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711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28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20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40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95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619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55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766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466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145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86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8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410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34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971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406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480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9178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775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291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800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971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091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1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28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3928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43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87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4527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5844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94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45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045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29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688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505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095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844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314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808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000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839">
          <w:marLeft w:val="129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7344">
          <w:marLeft w:val="129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10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078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2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229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274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428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6087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76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586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17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08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183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639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74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17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15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421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3915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478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195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272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188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32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531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84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2951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913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363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26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232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205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458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93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511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842F0-3388-4144-BD4F-12C0D10F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4</Pages>
  <Words>1537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orrissey</dc:creator>
  <cp:keywords/>
  <dc:description/>
  <cp:lastModifiedBy>Michael Morrissey</cp:lastModifiedBy>
  <cp:revision>27</cp:revision>
  <cp:lastPrinted>2023-01-27T18:15:00Z</cp:lastPrinted>
  <dcterms:created xsi:type="dcterms:W3CDTF">2022-12-27T23:57:00Z</dcterms:created>
  <dcterms:modified xsi:type="dcterms:W3CDTF">2023-01-27T21:28:00Z</dcterms:modified>
</cp:coreProperties>
</file>